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"/>
      <w:r w:rsidRPr="00A448AC">
        <w:rPr>
          <w:rFonts w:ascii="Arial" w:hAnsi="Arial" w:cs="Arial"/>
          <w:b/>
          <w:bCs/>
          <w:color w:val="303F4C"/>
          <w:lang w:val="en-US"/>
        </w:rPr>
        <w:t>Technische vrag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Techn. vr. Inzake afval - F. Venus (Lokaal Liberaal)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Techn. vr. Terugvordering bijstand - M. Hoek (Het Vechtse Verbond) -2021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R.O. projecten - M. van Gaalen (GroenLinks) - 2021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vr. Corona hulp voor startende ondernemers in gemeente Stichtse Vecht -S. Kox en O. Morel (Lokaal Liberaa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n. vr. voorbereidingsbudget MFC Vreeland - O. Morel en R. van Liempdt (Lokaal Liberaal) -2021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 Antw.+ vervolgvr. Corona hulp voor startende ondernemers in gemeente Stichtse Vecht -S. Kox en O. Morel (Lokaal Liberaal) -2021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Techn. vr. energiearmoede SV - S. Jeddaoui (PvdA) - 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Nieuwe brug over de Nieuwe Wetering met aangepaste helling bij NieuwersluisT. Schuhmacher (GroenLinks) - 2021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RIB 7 - R. Roos (Streekbelangen) - 2021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Schaatspret en veiligheid - S. van Lindenberg-Hess (CDA) - 2021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WOB verzoek RTV Utrecht inzake knelpunten PAS - R. Habes (Samen Stichtse Vecht) - 2021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Techn. vr. Aankomende verkiezingen - S. Jonker (Samen Stichtse Vecht) -2021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Participatieproces omgevingsvisie SV G. Verstoep (GroenLinks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Techn. vr. Subsidie voor vitaliteit dorpskernen Maarssen-Dorp en Breukelen - O. Tijdgat (Lokaal Liberaal) - 2021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Techn. vr. WOB verzoek RTV Utrecht inzake knelpunten PAS - R. Habes (Samen Stichtse Vecht) - 2021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Richting Omgevingsvisie - G. Verstoep (GroenLinks) - 2021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energiearmoede SV - S. Jeddaoui (PvdA) - 2021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 Antw. +Vervolg techn. vr. RIB 7 - R. Roos (Streekbelangen) - 2021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 Techn. vr.  Water in Maarssenbroek - S. Jonker (Samen Stichtse Vecht) -2021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 techn. vr. n.a.v. beantwoording techn.vr. 107 uit 2020 inzake RIB 74, bijlage svz motie en de publicatie in het AD - R. Habes (Samen Stichtse Vecht) - 202102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a. Antw. + aanv. Techn. vr. Aankomende verkiezingen - S. Jonker (Samen Stichtse Vecht) -2021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 Techn. vr. Verkeersveiligheid rondom Sportpark de Heul in Loenen aan de Vecht -S. van Lindenberg (CDA) -2020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Techn. vr. verhuizing LTV naar locatie 4e voetbalveld FC Breukelen - I. Roetman (ChristenUnie-SGP) - 20210302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 techn.vr. Bomenkap - R. van Liempdt (Lokaal Liberaal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 Antw.+ Techn. vr. verhuizing LTV naar locatie 4e voetbalveld FC Breukelen - I. Roetman (ChristenUnie-SGP) - 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b  Techn. vr. Breed en diepgaand onderzoek naar scenario's LTV Breukelen en Broeckland College - I. Roetman (ChristenUnie-SGP) - 2021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Stand van zaken SAVE - B. Verwaaijen (Lokaal Liberaal) - 2021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communicatie weghalen speeltoestel voorveld kinderboerderij De Vechtse Hoeve - R. Habes (SS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Inzake het nieuwe beleidsplan inburgering - I. Roetman (ChristenUnie-SGP) - 2021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 vr. Extra geld beschikbaar om woningbouw te stimuleren - R. Roos (Streekbelangen) - 2021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vr. Snoeien Leilindes - S. Kox-Meijer (Lokaal Liberaal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 Antw.+vervolg techn. vr. Inzake afval - B. Verwaaijen en F. Venus (Lokaal Liberaal) -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Techn. vr. chips op afvalkliko's - B. Verwaaijen (Lokaal Liberaal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Speeltoestel voorveld kinderboerderij De Vechtse Hoeve - S. Kox-Meijer (Lokaal Liberaal) - 2021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Artikel VAR m.b.t. energietransitie - B. Verwaaijen (Lokaal Liberaal) - 2021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Techn.vr. Brug in Vreeland J. Helling (Streekbelangen) 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Subsidieaanvraag Studio Idee - J. Helling (Streekbelangen) - 2021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+Techn.vr.  Beleidsplan Samen in actie tegen armoede en schulden - O. Morel en R. Druppers (Lokaal Liberaal) -2021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Bomenstructuurvisie - R. Habes (Samen Stichtse Vecht) - 2021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+techn. vr. over de toekomst van fietsen in onze gemeente (omgevingsvisie) - G. Verstoep (GroenLinks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Hazeslinger - G. Verstoep (GroenLinks) - 2021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techn. vr. Staat van onderhoud van de openbare ruimte - H. van Maanen (Lokaal Liberaal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+techn. vr.  Uitslag verkiezingen Tweede Kamer 2017 - I. Roetman (ChristenUnie-SGP) -2021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Paaltjes Spechtenkamp - R. Habes (SSV) - 2021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Wildroosters in het Henk vd Griftpark in Breukelen - L. Burgering (PvdA) - 2021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. Antw. + Aanvull. techn. vr. n.a.v. beantwoording techn.vr. 107 uit 2020 inzake RIB 74 - R. Habes (Samen Stichtse Vecht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Techn. vr. Besrtijding van de eikenprocessierups - P. v. Rossum (CDA) - 2021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vr. over beleid riolering - R. Habes (Samen Stichtse Vecht) -202104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+techn. vr. Advertentie VAR 1-4 inzake Meer zeggenschap in de wijk - B. Verwaaijen (Lokaal Liberaal)- 2021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a. Antw. vervolg techn. vr. Bomenstructuurvisie - R. Habes (Samen Stichtse Vecht) - 2021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+vr. Corona hulp voor schrijnende gevallen onder startende ondernemers in gemeente SV - O. Morel (Lokaal Liberaal) - 2021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n.a.v. het GVVP en de uitvoeringsagenda's bij de diverse onderdelen A,B,C en D - R. Habes en S. Jonker (Samen Stichtse Vecht) -2021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. Paaltjes Spechtenkamp - R. Habes (SSV) - 2021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Technische vragen Boetes Horeca Maarssen - S. Jonker (Samen Stichtse Vecht) - 2021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+Techn. vr. Laan van Zuilenveld 10 vragen t.a.v. vergunningsaanvraag en plan - D. van der Wal (PvdA) -2021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Techn. vr. Informeren raad ingekomen stuk A-11 van maart 2021 (Zoekgebieden De Ronde Venen) - 2021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 Antw.+Techn. vr. Verwarring en onduidelijkheid opening terras Bisonspoor - (S. Kox-Meijer - Lokaal Liberaal) - 2021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vr. Bomenkap bij Nijenrode in Breukelen - T. Schuhmacher (GroenLinks) -2021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vr. Mededinging SV digitale toegankelijkheidsprijs + bijlage - R. Habes (Samen Stichtse Vecht) -2021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Techn.vr. Gedecoreerdendag en veteranendag - B. Verwaaijen (Lokaal Liberaal) -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Paddock Mijndensedijk - R. Roos (Streekbealngen) - 2021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vr. Temporiseren projecten - A. Gemke (GroenLinks) en R. Habes (Samen Stichtse Vecht) -2021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+vr. Gemeentelijk WOB-register - R. Habes (SSV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+Techn. vr. Onderhoud begraafplaats Loenen aan de Vecht - B. Verwaaijen (Lokaal Liberaal) en S. van Lindenberg-Hess (CDA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techn. vr. Update opvolging Rekenkameronderzoek inzake Omgevingswet - R. Roos (Streekbealngen) - 2021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tech.vr. Arbeidsmigranten op straat - S. Jeddaoui (PvdA) -2021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&amp;amp; Techn.vr. VNG ledenbrief nr 28 – Onderwerp Steunpakket welzijn en leefstijl – rol van de gemeenteraad en consultatie partners, doelgroep, en ondernemers - R. Habes (SSV) -202106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techn.vr. TONK regeling (RIB 26)vragen over uitnutting van de regeling - R. Habes (Samen Stichtse Vecht) -2021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vr. VNG ledenbrief nr 28 – Onderwerp lokale compensatie en belastingmaatregelen - R. Habes (Samen Stichtse Vecht) -2021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+Techn. vr. Gedwongen opname van psychiatrische patiënten mag niet leiden tot stoppen uitkering - O. Morel (Lokaal Liberaal) -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+Techn. vr. Perspectiefnota Landbouw - G. Verstoep (GroenLinks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Techn. vr. Brug Bergseweg Vreeland en kosten alternatieve tijdelijke oplossing - O. Morel (Lokaal Liberaal) en P. v. Rossum (CDA) - 2021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+ techn.vr. Aanbestedingen grijs en groen - R. Druppers (Lokaal Liberaal) -2021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Werkdruk gem SV flink toegenomen en processen daardoor onvoldoende vastgeslegd - functioneren in geding - R. Druppers (Lokaal Liberaal) - 2021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techn.vr. Geplande fietsstraat op het Zandpad tussen de Machinekade in Maarssen en Nieuwersluis - R. Habes (Samen Stichtse Vecht) -2021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techn.vr. IRP - R.Roos (Streekbelangen) -2021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vr. Principeverzoek verplaatsing Ligplaats woonark Brittania - S. Kox-Meijer -202106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+Techn.vr. Hoe bestrijdt de gemeente Stichtse Vecht de Japanse Duizendknoop aan de vechtkade bij Oud-Zuilen - G. Verstoep (GroenLinks) -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Techn.vr. inzake BghU - J. Helling (Streekbelangen) -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+Techn.vr. +bijl. P1&amp;amp;P2 nabij station Breukelen - R. van Liempdt en S. Kox-Meijer (Lokaal Liberaal) -202106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+Techn. vr. IRP en persp. nota landbouw - R. Roos (Streekbelangen)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+Techn.vr. Voorgenomen kap bomen rondom Bisschopswater Breukelen - J. Toonen (PvdA) -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a. Vervolg antw.+Techn.vr. +bijl. P1&amp;amp;P2 nabij station Breukelen - R. van Liempdt en S. Kox-Meijer (Lokaal Liberaal) -202107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Werkdruk gem SV flink toegenomen en processen daardoor onvoldoende vastgeslegd - functioneren in geding - R. Druppers (Lokaal Liberaal) - 2021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+ techn.vr. Aanvullende vraag aanbesteding IBOR grijs - R. Druppers (Lokaal Liberaal) -2021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+Techn. vr. Brug Bergseweg Vreeland nav mail dhr Driesen - P. v. Rossum (CDA), O. Morel (LL), R. Habes (SSV), J. Toonen (PvdA) - 2021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+Techn.vr. Belastingheffing horecabestemming - I. Roetman (ChristenUnie-SGP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+vr. Foutieve namen op veteranenbrief - R. Habes (SSV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techn. vr. Social Kracht Monitor - R. Habes (SSV) - 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+techn.vr. Vergunning sloopwerkzaamheden Fujitsu - S.Kox-Meijers (Lokaal Liberaal) -202108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+Techn.vr. Centraal Meldpunt illegale verhuur en overlast - R. van Liempdt (Lokaal Liberaal) -20210812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+Tech.vr. Planregels en kamerverhuur - B. Verwaaijen (Lokaal Liberaal) -2021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agen Steekincident Harmonieplein Maarssen-Dorp - S. Kox-Meijer -2021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agen Binnenklimaat scholen Stichtse Vecht - G. Verstoep (GroenLinks) -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+ tech. vr. stavaza reorganisatie gemeentelijke organisatie - A. Gemke (GroenLinks) - 2021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+ techn. vr. Fabriekje in Breukelen - P. van Rossum (CDA) - 2021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+ techn. vr. Gebruik sportaccommodaties van derden door scholen - M. Hoek (HVV) - 2021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techn. vr. Vechtbrug Breukelen - L. Burgering (PvdA) - 2021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+ techn. vr. Kosten afval - R. Roos (SB) en F. Venus (LL)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Islamitisch Centrum Stichtse Vecht (ICSV) - P. van Rossum (CDA) en J. Toonen (PvdA) - 202104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vr. Markt Maarssenbroek - I. Roetman (ChristenUnie-SGP) -2021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 +Techn. vr. Laadpalen - P. van Rossum (CDA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 Antw.+Techn. vr. Procedurele afhandeling van binnengekomen WOB-verzoeken, mandatering en termijnbewaking - R. Habes (SSV) - 2021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. Antw.+Techn. vr. Afwijken van kostendelersnorm - S. Jeddaoui (PvdA) - 2021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. Antw. + techn. vr.  nav 2 publicaties in BB over extra middelen Jeugdzorg als uitkomst van de Arbitragecie - R. Habes (SSV) - 2021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+ techn. vr. Hoe gaat het met de Atlantische Buurt - G. Verstoep (GroenLinks) - 2021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+ techn. vr. Illegale wegaanlegging op de Kleizuwe en Bergseweg te Vreeland - P. van Rossum (CDA) - 2021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Antw.+Techn. vr. n.a.v. de afscheidsreceptie van wethouder J.W. Klomps - R. Habes (SSV) - 2021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. Antw.+techn. vr. Kunnen weigeren vande PMD kliko - B. Verwaaijen (Lokaal Liberaal) - 2021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Antw.+Techn. vr. Woonzorgvisie (actualisatie) en Prestatieafspraken met Woningbouwcorporaties - R. Habes (SSV) - 20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+Techn.vr.  Sociale Koers - I. Roetman (ChristenUnie-SGP) -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. Antw.+Techn. vr. Situatie woningmarkt SV - R. van Liempdt (Lokaal Liberaal) - 2021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. Antw. + techn. vr. Opkoopbescherming waterbedeffect Stichtse Vecht - Kenneth de Boer (Lokaal Liberaal) -2021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+Techn.vr. OV Netwerkperspectief Utrecht - K. de Boer (Lokaal Liberaal) -2021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 (tussenbericht)+techn.vr. Constructieveiligheid flats Schaepmansstraat, Troelstrastraat &amp;amp; Kuypersstraat - S.Kox-Meijer (Lokaal Liberaal) -2021120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Antw. + Techn. vr. Evaluatie Vechtse Vaarparade - S. Kox (Lokaal Liberaal) - 202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. Antw.+Techn. vr. Aanvullende vraag over Atlantische buurt - G. Verstoep (GL) (vervolgvraag SV 073)- 2022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+Techn. vr. Betaalbaar wonen op Park Avenue, Planetenbaan - D. van der Wal (PvdA) - 2021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+Techn. vr. Woningbouw - L. Burgering (PvdA) - 2022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+ vr. Vrijwillig testen op Corona - W. Ubaghs (PVV) - 2021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Jaarwisseling - W. Ubaghs (PVV) - 2021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. Verhuizing islamitisch centrum - W. Ubaghs (PVV) -2021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. Lachgas in de ban - W. Ubaghs (PVV) - 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Nieuwbouwappartementen op de locatie van voormalige KwikFit- garage in Maarssen (Planetenbaan) - D. van der Wal (PvdA) - 2021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. Overlast jeugd Breukelen Noord - W. Ubaghs (PVV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. Raadsvoorstel gemeente Utrecht Op weg naar een Ruimtelijke Strategie Utrecht 2040 - Bas Verwaaijen (Lokaal Liberaal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Opnieuw datalek - W. Ubaghs (PVV) - 2021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agen naar aanleiding van sluiting stortkoker 't Heycop - B. Verwaaijen (Lokaal Liberaal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vragen motie 1, agendapunt 15, raad 30-1-2018, overgenomen door het college januari 2018 - R. Habes (SS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 + vragen Balende Breukelse senioren - W. Ubaghs (PV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inzake het proces plannen Broeckland en verplaatsing tennisvelden - M. Hoek (Het Vechtse Verbond) - 2021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vr. n.a.v. voorgestelde verbeterpunten toezicht omgevingsrecht door Provincie Utrecht - R. Habes (Samen Stichtse Vecht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. Gevaarlijke verkeersituatie bij Basisschool De Wegwijzer in Kockengen - K. van Vliet (Streekbelangen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n.a.v. het persbericht ambulances langer onderweg opheffen oprit Maarssenbroek - R. Habes (Samen Stichtse Vecht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Islamitisch centrum - W. Ubaghs (PVV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. Woningbouwimpuls Rijksoverheid - M. van Gaalen (GroenLinks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vr Gladheidsbestrijding fietspaden binnen de gemeente - A. Gemke (GroenLinks) -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n.a.v nieuwe informatie toename oneigenlijk woongebruik en urgentie huisvesting arbeidsmigranten - R. Habes (SSV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. inzake het proces plannen Broeckland en verplaatsing tennisvelden - M. Hoek (Het Vechtse Verbond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vr.  Onrust in Breukelen-Noord - K. van Vliet (Streekbelangen) - 2021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vr. Vitaliteit dorpskernen + bijlage - B. de Vries (VVD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Vervoershub bij de N201, een belangrijke bestuurlijke prioriteit - G. Verstoep (GroenLinks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Onderhoud wijkpark Maarssenbroek - D. van der Wal (PvdA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. Prullenbakkenarmoede langs wandelroutes - P. Bredt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. Veiligheid op straat - B. de Vries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  Sectoren in nood dankzij corona (OZB, coronafonds, maatwerkpakketten) - R. Habes (Samen Stichtse Vecht) - 2021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iz. situatie in gebruikname Stinzenhal als vaccinatielocatie - J. v. Nieuwenhoven (VVD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Boeteregen horeca n.a.v. take-away wandeling Maarssen - K. van Vliet (Streekbelangen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vragen Handhaving Horeca Maarssen - J.v. Nieuwenhoven (VVD), P. van Rossum (CDA), O. Tijdgat (Lokaal Liberaal), J. Toonen (PvdA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Boete horeca zondag 18 april - M. Hoek (Het Vechtse Verbond) -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Stoppen met nota's schrijven - W. Ubaghs (PVV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+.vr. Bereikbaarheid hulpdiensten - B. de Vries (VVD) -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+vr. Uitvoeringsplan zonnevelden - R. Roos (Streekbelangen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+Vr. Voornemen instellen blauwe zones - J. van Nieuwenhoven -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vr. Temporiseren projecten - R. Habes (SSV) en A. Gemke (GL) - 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Bijlage R.O.19.08-broze-bedo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Beleid Snippergroen - I. Roetmand (ChristenUnie-SGP) en M. v. Gaalen (GL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+vr. Zwerf- en weesfietsen - J. Toonen (PvdA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vr. Bouwen in het groen - W. Ubaghs (PVV) - 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toezegging portefeuillehouder Burgerpanel - R. Habes (SSV) - 2021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vr. Veiligheid kruispunten Burg. Waverijnweg in Maarssenbroek - R. Habes (Samen Stichtse Vecht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vr. nav beantwoording tv 072 - rol gemeenteraad en rol adviesraad SD en netwerkpartners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+vr. n.a.v. de uitspraak van de Centrale Raad van Beroep Financiële draagkracht van een gezin versus het bedoelde in artikel 2.3 van de jeugdwet -R. Habes (SSV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Vr. Legalisering Paddock Mijndensedijk 53 Nieuwersluis in relatie uitspraak rechter 2 juni 2021- M. Hoek (Het Vechtse Verbond) -20210706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+vr VRU en bescherming digitale veiligheid - R. Roos (SB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vr. inzake stikstof - R. Roos (Streekbelangen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vr. Foute brieven met verkeerde namen aan veteranen toegezonden - S. Kox-Meijer (LL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 Bestruurlijke vragen nav de beantwoording op de technische vragen gepubliceerd onder nummer 66 in het Raadsinformatiesysteem - R. Habes (SSV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+Vr. Onrust ambtelijke organisatie - R. Druppers (Lokaal Liberaal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vr. Handhaving volgens Distelverordening Provincie Utrecht en vragen over jacobskruiskruid - R. Habes (Samen Stichtse Vecht) -202108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+Vragen Steekincident Maarssen - W. Ubaghs (PVV) -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Vragen Voorbeeldrol college bij persmoment, 1,5 meter - G. Verstoep (GroenLinks) - 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vragen Parkeergarage P1, station Breukelen - R. van Liempdt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overlast Maarssendorp – Pieter de Hooghplein - S. Kox-Meijer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vragen openingstijden Temeerbrug Maarssen Dorp - R. Roos (Streekbelangen) - 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Islamitisch centrum - W. Ubaghs (PVV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vragen Brief Islamitisch Centrum Stichtse Vecht (ICSV) dd 16 juli 2021 - J. Toonen (PvdA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de scholen zijn bijna weer begonnen - G. Verstoep (GroenLinks) - 2021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Tractorverbod - W. Ubaghs (PVV) - 2021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+vr. inzake veiligheid en rust in Oud Zuilen en daarom geen extra uitgang achter de Laan van Zuilenveld 10 - D van de Wal (PvdA) -2021092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Het stedelijk kerngebied - G. Verstoep (GroenLinks) - 2021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vr. Cameratoezicht gewenst bij MHV Maarssen - P. Bredt (VVD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+vr. Stavaza illegale zaken bedrijventerrein de Werf te Loenen aan de Vecht - M. Hoek (HVV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Ontwikkelingen Oostwaard 9 - P. Bredt (VVD) - 2021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Aanvullende vr. overlast lachgasgebruikers - Pauline Bredt-Aler en Babet de Vries (VVD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Vragen Aanbesteding afval - R. Roos (Streekbelangen) -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+Vr. Nazorg zware overlast na werkzaamheden riolering Gageldijk voor bewoonster aan de Gageldijk - M. Hoek (HVV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 Antw.+vr. Stedenbouwkundig ontwerp woningbouwplan Haarrijnweg 5 te Maarssen en financiële consequenties -M. Hoek (Het Vechtse Verbond) -2021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Zandpad Fietsstraat - R. van Liempdt (Lokaal Liberaal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 vragen Uitvoering geven aan rbs Trajectnota Zandweg 2017 en motie - R. Habes (SSV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+vr. Openingstijden markt Maarssenbroek - R. Druppers (Lokaal Liberaal) -2021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vragen m.b.t. druggerelateerde criminaliteit en veiligheid - M. Hoek (HVV) - 2021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+Vr. inzake windmolens op grensgebieden - R. Roos (Streekbelangen) -20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+vr. Stroomstoring 12 oktober - W. Ubaghs (PVV) - 2021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Elk kind heeft recht op onderwijs dicht bij huis - S. Jeddaoui (PvdA) - 20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Vr. Oproep noodopvang - W. Ubaghs (PVV) - 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+Vr. Het gebruik-definiëring van de term “spoedzoeker” - M. Hoek (Het Vechtse Verbond) -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vr. Grondpositie afvalscheidingsstation - B. Verwaaijen (Lokaal Liberaal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+vr. inzake uithuisplaatsing kinderen ivm kindertoeslag affaire - R. Habes (Samen Stichtse Vecht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+vr. inzake overlast lachgasgebruikers - M. Hoek (HVV) - 20211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+Vr. opgavengestuurd werken binnen Stichtse Vecht - G. Verstoep (GroenLinks) -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Vr. Gebrekkige informatie over kansen in de regio inzake flexwonen - Gertjan Verstoep (GroenLinks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+Vr. Geen ongelijke inburgering in Stichtse Vecht - S. Jeddaoui (PvdA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+Vr. Opvang vijftig alleenstaande minderjarigen - S. Jeddaoui (PvdA) - 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+Vr. Ontwerpbestemmingsplan Westbroekse Binnenweg 86-88 - R. Habes (SSV) -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Uitspraak CRvB met ingrijpende gevolgen voor gemeenten - R. Duppers (Lokaal Liberaal) -2021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inzake voortgang Skeelercentrum Breukelen - R. van Liempdt (Lokaal Liberaal)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+vr. inzake afval opbrengst - R. Roos (Streekbelangen) -2022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Antw.+vr. inzake voortgang Skeelercentrum Breukelen - R. van Liempdt (Lokaal Liberaal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+vr. Skeelerbaan Stichtse Vecht -P. van Rossum (CDA) en R. Habes (Samen Stichtse Vecht) -20220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+Vr. Skeelerbaan Stichtse Vecht - K. van Vliet (Streekbelangen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agen Harmonisatie Buitensportaccommodaties - Gemeente nu aan spel! - S. Jeddaoui (PvdA) - 2022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+Vr. Woningbouwimpuls rijk - G. Verstoep (GL) -202202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Vragen bebouwing Zwaluwpark WestBroekse binnenweg - A. Gemke (GL) - 2022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+vr. Betaalbaar wonen en Nakomen afspraken Park Avenue planetenbaan Maarssen - J. Toonen (PvdA) - 2022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3-Techn-vr-Inzake-afval-F-Venus-Lokaal-Liberaal-20210112.pdf" TargetMode="External" /><Relationship Id="rId25" Type="http://schemas.openxmlformats.org/officeDocument/2006/relationships/hyperlink" Target="https://raadsinformatie.stichtsevecht.nl//Documenten/Raadsvragen/technische-vragen/002-Antw-Techn-vr-Terugvordering-bijstand-M-Hoek-Het-Vechtse-Verbond-20210114.pdf" TargetMode="External" /><Relationship Id="rId26" Type="http://schemas.openxmlformats.org/officeDocument/2006/relationships/hyperlink" Target="https://raadsinformatie.stichtsevecht.nl//Documenten/Raadsvragen/technische-vragen/001-Antw-techn-vr-R-O-projecten-M-van-Gaalen-GroenLinks-20210118.pdf" TargetMode="External" /><Relationship Id="rId27" Type="http://schemas.openxmlformats.org/officeDocument/2006/relationships/hyperlink" Target="https://raadsinformatie.stichtsevecht.nl//Documenten/Raadsvragen/technische-vragen/004-Antw-techn-vr-Corona-hulp-voor-startende-ondernemers-in-gemeente-Stichtse-Vecht-S-Kox-en-O-Morel-Lokaal-Liberaal-20210125.pdf" TargetMode="External" /><Relationship Id="rId28" Type="http://schemas.openxmlformats.org/officeDocument/2006/relationships/hyperlink" Target="https://raadsinformatie.stichtsevecht.nl//Documenten/Raadsvragen/technische-vragen/011-Antw-Techn-vr-voorbereidingsbudget-MFC-Vreeland-O-Morel-en-R-van-Liempdt-Lokaal-Liberaal-20210202.pdf" TargetMode="External" /><Relationship Id="rId29" Type="http://schemas.openxmlformats.org/officeDocument/2006/relationships/hyperlink" Target="https://raadsinformatie.stichtsevecht.nl//Documenten/Raadsvragen/technische-vragen/004-a-Antw-vervolgvr-Corona-hulp-voor-startende-ondernemers-in-gemeente-Stichtse-Vecht-S-Kox-en-O-Morel-Lokaal-Liberaal-20210204.pdf" TargetMode="External" /><Relationship Id="rId36" Type="http://schemas.openxmlformats.org/officeDocument/2006/relationships/hyperlink" Target="https://raadsinformatie.stichtsevecht.nl//Documenten/Raadsvragen/technische-vragen/013-Techn-vr-energiearmoede-SV-S-Jeddaoui-PvdA-20210209.pdf" TargetMode="External" /><Relationship Id="rId37" Type="http://schemas.openxmlformats.org/officeDocument/2006/relationships/hyperlink" Target="https://raadsinformatie.stichtsevecht.nl//Documenten/Raadsvragen/technische-vragen/010-Antw-techn-vr-Nieuwe-brug-over-de-Nieuwe-Wetering-met-aangepaste-helling-bij-NieuwersluisT-Schuhmacher-GroenLinks-20210208.pdf" TargetMode="External" /><Relationship Id="rId38" Type="http://schemas.openxmlformats.org/officeDocument/2006/relationships/hyperlink" Target="https://raadsinformatie.stichtsevecht.nl//Documenten/Raadsvragen/technische-vragen/008-Antw-techn-vr-RIB-7-R-Roos-Streekbelangen-20210208.pdf" TargetMode="External" /><Relationship Id="rId39" Type="http://schemas.openxmlformats.org/officeDocument/2006/relationships/hyperlink" Target="https://raadsinformatie.stichtsevecht.nl//Documenten/Raadsvragen/technische-vragen/016-Antw-techn-vr-Schaatspret-en-veiligheid-S-van-Lindenberg-Hess-CDA-20210210.pdf" TargetMode="External" /><Relationship Id="rId40" Type="http://schemas.openxmlformats.org/officeDocument/2006/relationships/hyperlink" Target="https://raadsinformatie.stichtsevecht.nl//Documenten/Raadsvragen/technische-vragen/019-Techn-vr-WOB-verzoek-RTV-Utrecht-inzake-knelpunten-PAS-R-Habes-Samen-Stichtse-Vecht-20210210-1.pdf" TargetMode="External" /><Relationship Id="rId41" Type="http://schemas.openxmlformats.org/officeDocument/2006/relationships/hyperlink" Target="https://raadsinformatie.stichtsevecht.nl//Documenten/Raadsvragen/technische-vragen/021-Antw-Techn-vr-Aankomende-verkiezingen-S-Jonker-Samen-Stichtse-Vecht-20210216.pdf" TargetMode="External" /><Relationship Id="rId42" Type="http://schemas.openxmlformats.org/officeDocument/2006/relationships/hyperlink" Target="https://raadsinformatie.stichtsevecht.nl//Documenten/Raadsvragen/technische-vragen/009-Antw-techn-vr-Participatieproces-omgevingsvisie-SV-G-Verstoep-GroenLinks-20210125.pdf" TargetMode="External" /><Relationship Id="rId43" Type="http://schemas.openxmlformats.org/officeDocument/2006/relationships/hyperlink" Target="https://raadsinformatie.stichtsevecht.nl//Documenten/Raadsvragen/technische-vragen/017-Antw-Techn-vr-Subsidie-voor-vitaliteit-dorpskernen-Maarssen-Dorp-en-Breukelen-O-Tijdgat-Lokaal-Liberaal-20210218.pdf" TargetMode="External" /><Relationship Id="rId44" Type="http://schemas.openxmlformats.org/officeDocument/2006/relationships/hyperlink" Target="https://raadsinformatie.stichtsevecht.nl//Documenten/Raadsvragen/technische-vragen/019-Antw-Techn-vr-WOB-verzoek-RTV-Utrecht-inzake-knelpunten-PAS-R-Habes-Samen-Stichtse-Vecht-20210218.pdf" TargetMode="External" /><Relationship Id="rId45" Type="http://schemas.openxmlformats.org/officeDocument/2006/relationships/hyperlink" Target="https://raadsinformatie.stichtsevecht.nl//Documenten/Raadsvragen/technische-vragen/015-Antw-techn-vr-Richting-Omgevingsvisie-G-Verstoep-GroenLinks-20210219.pdf" TargetMode="External" /><Relationship Id="rId46" Type="http://schemas.openxmlformats.org/officeDocument/2006/relationships/hyperlink" Target="https://raadsinformatie.stichtsevecht.nl//Documenten/Raadsvragen/technische-vragen/013-Antw-techn-vr-energiearmoede-SV-S-Jeddaoui-PvdA-20210219.pdf" TargetMode="External" /><Relationship Id="rId47" Type="http://schemas.openxmlformats.org/officeDocument/2006/relationships/hyperlink" Target="https://raadsinformatie.stichtsevecht.nl//Documenten/Raadsvragen/technische-vragen/008-a-Antw-Vervolg-techn-vr-RIB-7-R-Roos-Streekbelangen-20210222.pdf" TargetMode="External" /><Relationship Id="rId54" Type="http://schemas.openxmlformats.org/officeDocument/2006/relationships/hyperlink" Target="https://raadsinformatie.stichtsevecht.nl//Documenten/Raadsvragen/technische-vragen/020-Antw-Techn-vr-Water-in-Maarssenbroek-S-Jonker-Samen-Stichtse-Vecht-20210223.pdf" TargetMode="External" /><Relationship Id="rId55" Type="http://schemas.openxmlformats.org/officeDocument/2006/relationships/hyperlink" Target="https://raadsinformatie.stichtsevecht.nl//Documenten/Raadsvragen/technische-vragen/012-Antw-techn-vr-n-a-v-beantwoording-techn-vr-107-uit-2020-inzake-RIB-74-bijlage-svz-motie-en-de-publicatie-in-het-AD-R-Habes-Samen-Stichtse-Vecht-20210224-Geredigeerd.pdf" TargetMode="External" /><Relationship Id="rId56" Type="http://schemas.openxmlformats.org/officeDocument/2006/relationships/hyperlink" Target="https://raadsinformatie.stichtsevecht.nl//Documenten/Raadsvragen/technische-vragen/021a-Antw-aanv-Techn-vr-Aankomende-verkiezingen-S-Jonker-Samen-Stichtse-Vecht-20210301.pdf" TargetMode="External" /><Relationship Id="rId57" Type="http://schemas.openxmlformats.org/officeDocument/2006/relationships/hyperlink" Target="https://raadsinformatie.stichtsevecht.nl//Documenten/Raadsvragen/technische-vragen/018-Antw-Techn-vr-Verkeersveiligheid-rondom-Sportpark-de-Heul-in-Loenen-aan-de-Vecht-S-van-Lindenberg-CDA-20200301.pdf" TargetMode="External" /><Relationship Id="rId58" Type="http://schemas.openxmlformats.org/officeDocument/2006/relationships/hyperlink" Target="https://raadsinformatie.stichtsevecht.nl//Documenten/Raadsvragen/technische-vragen/014-Antw-Techn-vr-verhuizing-LTV-naar-locatie-4e-voetbalveld-FC-Breukelen-I-Roetman-ChristenUnie-SGP-20210302-docx.pdf" TargetMode="External" /><Relationship Id="rId59" Type="http://schemas.openxmlformats.org/officeDocument/2006/relationships/hyperlink" Target="https://raadsinformatie.stichtsevecht.nl//Documenten/Raadsvragen/technische-vragen/022-Antw-techn-vr-Bomenkap-R-van-Liempdt-Lokaal-Liberaal-20210302.pdf" TargetMode="External" /><Relationship Id="rId60" Type="http://schemas.openxmlformats.org/officeDocument/2006/relationships/hyperlink" Target="https://raadsinformatie.stichtsevecht.nl//Documenten/Raadsvragen/technische-vragen/014-a-Antw-Techn-vr-verhuizing-LTV-naar-locatie-4e-voetbalveld-FC-Breukelen-I-Roetman-ChristenUnie-SGP-20210302.pdf" TargetMode="External" /><Relationship Id="rId61" Type="http://schemas.openxmlformats.org/officeDocument/2006/relationships/hyperlink" Target="https://raadsinformatie.stichtsevecht.nl//Documenten/Raadsvragen/technische-vragen/014-b-Techn-vr-Breed-en-diepgaand-onderzoek-naar-scenario-s-LTV-Breukelen-en-Broeckland-College-I-Roetman-ChristenUnie-SGP-20210304.pdf" TargetMode="External" /><Relationship Id="rId62" Type="http://schemas.openxmlformats.org/officeDocument/2006/relationships/hyperlink" Target="https://raadsinformatie.stichtsevecht.nl//Documenten/Raadsvragen/technische-vragen/023-Antw-techn-vr-Stand-van-zaken-SAVE-B-Verwaaijen-Lokaal-Liberaal-20210310.pdf" TargetMode="External" /><Relationship Id="rId63" Type="http://schemas.openxmlformats.org/officeDocument/2006/relationships/hyperlink" Target="https://raadsinformatie.stichtsevecht.nl//Documenten/Raadsvragen/technische-vragen/035-Techn-vr-communicatie-weghalen-speeltoestel-voorveld-kinderboerderij-De-Vechtse-Hoeve-R-Habes-SSV-20210311.pdf" TargetMode="External" /><Relationship Id="rId64" Type="http://schemas.openxmlformats.org/officeDocument/2006/relationships/hyperlink" Target="https://raadsinformatie.stichtsevecht.nl//Documenten/Raadsvragen/technische-vragen/026-Antw-Techn-vr-Inzake-het-nieuwe-beleidsplan-inburgering-I-Roetman-ChristenUnie-SGP-20210315.pdf" TargetMode="External" /><Relationship Id="rId65" Type="http://schemas.openxmlformats.org/officeDocument/2006/relationships/hyperlink" Target="https://raadsinformatie.stichtsevecht.nl//Documenten/Raadsvragen/technische-vragen/031-Antw-techn-vr-Extra-geld-beschikbaar-om-woningbouw-te-stimuleren-R-Roos-Streekbelangen-20210317.pdf" TargetMode="External" /><Relationship Id="rId66" Type="http://schemas.openxmlformats.org/officeDocument/2006/relationships/hyperlink" Target="https://raadsinformatie.stichtsevecht.nl//Documenten/Raadsvragen/technische-vragen/024-Antw-techn-vr-Snoeien-Leilindes-S-Kox-Meijer-Lokaal-Liberaal-20210318.pdf" TargetMode="External" /><Relationship Id="rId67" Type="http://schemas.openxmlformats.org/officeDocument/2006/relationships/hyperlink" Target="https://raadsinformatie.stichtsevecht.nl//Documenten/Raadsvragen/technische-vragen/003-a-Antw-vervolg-techn-vr-Inzake-afval-B-Verwaaijen-en-F-Venus-Lokaal-Liberaal-20210318.pdf" TargetMode="External" /><Relationship Id="rId68" Type="http://schemas.openxmlformats.org/officeDocument/2006/relationships/hyperlink" Target="https://raadsinformatie.stichtsevecht.nl//Documenten/Raadsvragen/technische-vragen/030-Antw-Techn-vr-chips-op-afvalkliko-s-B-Verwaaijen-Lokaal-Liberaal-20210318.pdf" TargetMode="External" /><Relationship Id="rId69" Type="http://schemas.openxmlformats.org/officeDocument/2006/relationships/hyperlink" Target="https://raadsinformatie.stichtsevecht.nl//Documenten/Raadsvragen/technische-vragen/033-Antw-techn-vr-Speeltoestel-voorveld-kinderboerderij-De-Vechtse-Hoeve-S-Kox-Meijer-Lokaal-Liberaal-20210319.pdf" TargetMode="External" /><Relationship Id="rId70" Type="http://schemas.openxmlformats.org/officeDocument/2006/relationships/hyperlink" Target="https://raadsinformatie.stichtsevecht.nl//Documenten/Raadsvragen/technische-vragen/034-Antw-techn-vr-Artikel-VAR-m-b-t-energietransitie-B-Verwaaijen-Lokaal-Liberaal-20210322.pdf" TargetMode="External" /><Relationship Id="rId71" Type="http://schemas.openxmlformats.org/officeDocument/2006/relationships/hyperlink" Target="https://raadsinformatie.stichtsevecht.nl//Documenten/Raadsvragen/technische-vragen/029-Antw-Techn-vr-Brug-in-Vreeland-J-Helling-Streekbelangen-20210323.pdf" TargetMode="External" /><Relationship Id="rId78" Type="http://schemas.openxmlformats.org/officeDocument/2006/relationships/hyperlink" Target="https://raadsinformatie.stichtsevecht.nl//Documenten/Raadsvragen/technische-vragen/043-Antw-techn-vr-Subsidieaanvraag-Studio-Idee-J-Helling-Streekbelangen-20210325.pdf" TargetMode="External" /><Relationship Id="rId79" Type="http://schemas.openxmlformats.org/officeDocument/2006/relationships/hyperlink" Target="https://raadsinformatie.stichtsevecht.nl//Documenten/Raadsvragen/technische-vragen/045-Antw-Techn-vr-Beleidsplan-Samen-in-actie-tegen-armoede-en-schulden-O-Morel-en-R-Druppers-Lokaal-Liberaal-20210325.pdf" TargetMode="External" /><Relationship Id="rId80" Type="http://schemas.openxmlformats.org/officeDocument/2006/relationships/hyperlink" Target="https://raadsinformatie.stichtsevecht.nl//Documenten/Raadsvragen/technische-vragen/037-Antw-techn-vr-Bomenstructuurvisie-R-Habes-Samen-Stichtse-Vecht-20210326.pdf" TargetMode="External" /><Relationship Id="rId81" Type="http://schemas.openxmlformats.org/officeDocument/2006/relationships/hyperlink" Target="https://raadsinformatie.stichtsevecht.nl//Documenten/Raadsvragen/technische-vragen/040-Antw-techn-vr-over-de-toekomst-van-fietsen-in-onze-gemeente-omgevingsvisie-G-Verstoep-GroenLinks-20210330.pdf" TargetMode="External" /><Relationship Id="rId82" Type="http://schemas.openxmlformats.org/officeDocument/2006/relationships/hyperlink" Target="https://raadsinformatie.stichtsevecht.nl//Documenten/Raadsvragen/technische-vragen/041-Antw-Techn-vr-Hazeslinger-G-Verstoep-GroenLinks-20210320.pdf" TargetMode="External" /><Relationship Id="rId83" Type="http://schemas.openxmlformats.org/officeDocument/2006/relationships/hyperlink" Target="https://raadsinformatie.stichtsevecht.nl//Documenten/Raadsvragen/technische-vragen/036-Antw-techn-vr-Staat-van-onderhoud-van-de-openbare-ruimte-H-van-Maanen-Lokaal-Liberaal-20210330.pdf" TargetMode="External" /><Relationship Id="rId84" Type="http://schemas.openxmlformats.org/officeDocument/2006/relationships/hyperlink" Target="https://raadsinformatie.stichtsevecht.nl//Documenten/Raadsvragen/technische-vragen/047-Antw-techn-vr-Uitslag-verkiezingen-Tweede-Kamer-2017-I-Roetman-ChristenUnie-SGP-20210402.pdf" TargetMode="External" /><Relationship Id="rId85" Type="http://schemas.openxmlformats.org/officeDocument/2006/relationships/hyperlink" Target="https://raadsinformatie.stichtsevecht.nl//Documenten/Raadsvragen/technische-vragen/049-Techn-vr-Paaltjes-Spechtenkamp-R-Habes-SSV-20210407.pdf" TargetMode="External" /><Relationship Id="rId86" Type="http://schemas.openxmlformats.org/officeDocument/2006/relationships/hyperlink" Target="https://raadsinformatie.stichtsevecht.nl//Documenten/Raadsvragen/technische-vragen/038-Antw-techn-vr-Wildroosters-in-het-Henk-vd-Griftpark-in-Breukelen-L-Burgering-PvdA-20210315.pdf" TargetMode="External" /><Relationship Id="rId87" Type="http://schemas.openxmlformats.org/officeDocument/2006/relationships/hyperlink" Target="https://raadsinformatie.stichtsevecht.nl//Documenten/Raadsvragen/technische-vragen/012-a-Antw-Aanvull-techn-vr-n-a-v-beantwoording-techn-vr-107-uit-2020-inzake-RIB-74-R-Habes-Samen-Stichtse-Vecht-20210323.pdf" TargetMode="External" /><Relationship Id="rId88" Type="http://schemas.openxmlformats.org/officeDocument/2006/relationships/hyperlink" Target="https://raadsinformatie.stichtsevecht.nl//Documenten/Raadsvragen/technische-vragen/053-Techn-vr-Besrtijding-van-de-eikenprocessierups-P-v-Rossum-CDA-20210412.pdf" TargetMode="External" /><Relationship Id="rId89" Type="http://schemas.openxmlformats.org/officeDocument/2006/relationships/hyperlink" Target="https://raadsinformatie.stichtsevecht.nl//Documenten/Raadsvragen/technische-vragen/044-Antw-Techn-vr-over-beleid-riolering-R-Habes-Samen-Stichtse-Vecht-20210412-Geredigeerd.pdf" TargetMode="External" /><Relationship Id="rId90" Type="http://schemas.openxmlformats.org/officeDocument/2006/relationships/hyperlink" Target="https://raadsinformatie.stichtsevecht.nl//Documenten/Raadsvragen/technische-vragen/050-Antw-techn-vr-Advertentie-VAR-1-4-inzake-Meer-zeggenschap-in-de-wijk-B-Verwaaijen-Lokaal-Liberaal-20210412.pdf" TargetMode="External" /><Relationship Id="rId91" Type="http://schemas.openxmlformats.org/officeDocument/2006/relationships/hyperlink" Target="https://raadsinformatie.stichtsevecht.nl//Documenten/Raadsvragen/technische-vragen/037-a-Antw-vervolg-techn-vr-Bomenstructuurvisie-R-Habes-Samen-Stichtse-Vecht-20210414.pdf" TargetMode="External" /><Relationship Id="rId92" Type="http://schemas.openxmlformats.org/officeDocument/2006/relationships/hyperlink" Target="https://raadsinformatie.stichtsevecht.nl//Documenten/Raadsvragen/technische-vragen/048-Antw-vr-Corona-hulp-voor-schrijnende-gevallen-onder-startende-ondernemers-in-gemeente-SV-O-Morel-Lokaal-Liberaal-20210415.pdf" TargetMode="External" /><Relationship Id="rId93" Type="http://schemas.openxmlformats.org/officeDocument/2006/relationships/hyperlink" Target="https://raadsinformatie.stichtsevecht.nl//Documenten/Raadsvragen/technische-vragen/039-Antw-techn-vr-n-a-v-het-GVVP-en-de-uitvoeringsagenda-s-bij-de-diverse-onderdelen-A-B-C-en-D-R-Habes-en-S-Jonker-Samen-Stichtse-Vecht-20210416.pdf" TargetMode="External" /><Relationship Id="rId94" Type="http://schemas.openxmlformats.org/officeDocument/2006/relationships/hyperlink" Target="https://raadsinformatie.stichtsevecht.nl//Documenten/Raadsvragen/technische-vragen/049-Antw-techn-vr-Paaltjes-Spechtenkamp-R-Habes-SSV-20210416.pdf" TargetMode="External" /><Relationship Id="rId95" Type="http://schemas.openxmlformats.org/officeDocument/2006/relationships/hyperlink" Target="https://raadsinformatie.stichtsevecht.nl//Documenten/Raadsvragen/technische-vragen/054-Technische-vragen-Boetes-Horeca-Maarssen-S-Jonker-Samen-Stichtse-Vecht-20210418.pdf" TargetMode="External" /><Relationship Id="rId96" Type="http://schemas.openxmlformats.org/officeDocument/2006/relationships/hyperlink" Target="https://raadsinformatie.stichtsevecht.nl//Documenten/Raadsvragen/technische-vragen/055-Antw-Techn-vr-Laan-van-Zuilenveld-10-vragen-t-a-v-vergunningsaanvraag-en-plan-D-van-der-Wal-PvdA-20210503.pdf" TargetMode="External" /><Relationship Id="rId97" Type="http://schemas.openxmlformats.org/officeDocument/2006/relationships/hyperlink" Target="https://raadsinformatie.stichtsevecht.nl//Documenten/Raadsvragen/technische-vragen/046-Antw-Techn-vr-Informeren-raad-ingekomen-stuk-A-11-van-maart-2021-Zoekgebieden-De-Ronde-Venen-20210412.pdf" TargetMode="External" /><Relationship Id="rId98" Type="http://schemas.openxmlformats.org/officeDocument/2006/relationships/hyperlink" Target="https://raadsinformatie.stichtsevecht.nl//Documenten/Raadsvragen/technische-vragen/057-Antw-Techn-vr-Verwarring-en-onduidelijkheid-opening-terras-Bisonspoor-S-Kox-Meijer-Lokaal-Liberaal-20210511.pdf" TargetMode="External" /><Relationship Id="rId99" Type="http://schemas.openxmlformats.org/officeDocument/2006/relationships/hyperlink" Target="https://raadsinformatie.stichtsevecht.nl//Documenten/Raadsvragen/technische-vragen/062-Antw-techn-vr-Bomenkap-bij-Nijenrode-in-Breukelen-T-Schuhmacher-GroenLinks-20210512.pdf" TargetMode="External" /><Relationship Id="rId100" Type="http://schemas.openxmlformats.org/officeDocument/2006/relationships/hyperlink" Target="https://raadsinformatie.stichtsevecht.nl//Documenten/Raadsvragen/technische-vragen/064-Techn-vr-Mededinging-SV-digitale-toegankelijkheidsprijs-bijlage-R-Habes-Samen-Stichtse-Vecht-20210511.pdf" TargetMode="External" /><Relationship Id="rId101" Type="http://schemas.openxmlformats.org/officeDocument/2006/relationships/hyperlink" Target="https://raadsinformatie.stichtsevecht.nl//Documenten/Raadsvragen/technische-vragen/059-Antw-Techn-vr-Gedecoreerdendag-en-veteranendag-B-Verwaaijen-Lokaal-Liberaal-20210518.pdf" TargetMode="External" /><Relationship Id="rId108" Type="http://schemas.openxmlformats.org/officeDocument/2006/relationships/hyperlink" Target="https://raadsinformatie.stichtsevecht.nl//Documenten/Raadsvragen/technische-vragen/068-Antw-techn-vr-Paddock-Mijndensedijk-R-Roos-Streekbealngen-20210521.pdf" TargetMode="External" /><Relationship Id="rId109" Type="http://schemas.openxmlformats.org/officeDocument/2006/relationships/hyperlink" Target="https://raadsinformatie.stichtsevecht.nl//Documenten/Raadsvragen/technische-vragen/061-Antw-techn-vr-Temporiseren-projecten-A-Gemke-GroenLinks-en-R-Habes-Samen-Stichtse-Vecht-20210521.pdf" TargetMode="External" /><Relationship Id="rId110" Type="http://schemas.openxmlformats.org/officeDocument/2006/relationships/hyperlink" Target="https://raadsinformatie.stichtsevecht.nl//Documenten/Raadsvragen/technische-vragen/066-Antw-vr-Gemeentelijk-WOB-register-R-Habes-SSV-20210525.pdf" TargetMode="External" /><Relationship Id="rId111" Type="http://schemas.openxmlformats.org/officeDocument/2006/relationships/hyperlink" Target="https://raadsinformatie.stichtsevecht.nl//Documenten/Raadsvragen/technische-vragen/063-Antw-Techn-vr-Onderhoud-begraafplaats-Loenen-aan-de-Vecht-B-Verwaaijen-Lokaal-Liberaal-en-S-van-Lindenberg-Hess-CDA-20210525.pdf" TargetMode="External" /><Relationship Id="rId112" Type="http://schemas.openxmlformats.org/officeDocument/2006/relationships/hyperlink" Target="https://raadsinformatie.stichtsevecht.nl//Documenten/Raadsvragen/technische-vragen/069-Antw-techn-vr-Update-opvolging-Rekenkameronderzoek-inzake-Omgevingswet-R-Roos-Streekbealngen-20210528.pdf" TargetMode="External" /><Relationship Id="rId113" Type="http://schemas.openxmlformats.org/officeDocument/2006/relationships/hyperlink" Target="https://raadsinformatie.stichtsevecht.nl//Documenten/Raadsvragen/technische-vragen/074-Antw-tech-vr-Arbeidsmigranten-op-straat-S-Jeddaoui-PvdA-20210602.pdf" TargetMode="External" /><Relationship Id="rId114" Type="http://schemas.openxmlformats.org/officeDocument/2006/relationships/hyperlink" Target="https://raadsinformatie.stichtsevecht.nl//Documenten/Raadsvragen/technische-vragen/072-Antw-Techn-vr-VNG-ledenbrief-nr-28-Onderwerp-Steunpakket-welzijn-en-leefstijl-rol-van-de-gemeenteraad-en-consultatie-partners-doelgroep-en-ondernemers-R-Habes-SSV-20210604-Geredigeerd.pdf" TargetMode="External" /><Relationship Id="rId115" Type="http://schemas.openxmlformats.org/officeDocument/2006/relationships/hyperlink" Target="https://raadsinformatie.stichtsevecht.nl//Documenten/Raadsvragen/technische-vragen/070-Antw-techn-vr-TONK-regeling-RIB-26-vragen-over-uitnutting-van-de-regeling-R-Habes-Samen-Stichtse-Vecht-20210607.pdf" TargetMode="External" /><Relationship Id="rId116" Type="http://schemas.openxmlformats.org/officeDocument/2006/relationships/hyperlink" Target="https://raadsinformatie.stichtsevecht.nl//Documenten/Raadsvragen/technische-vragen/071-Antw-Techn-vr-VNG-ledenbrief-nr-28-Onderwerp-lokale-compensatie-en-belastingmaatregelen-R-Habes-Samen-Stichtse-Vecht-20210610.pdf" TargetMode="External" /><Relationship Id="rId117" Type="http://schemas.openxmlformats.org/officeDocument/2006/relationships/hyperlink" Target="https://raadsinformatie.stichtsevecht.nl//Documenten/Raadsvragen/technische-vragen/078-Antw-Techn-vr-Gedwongen-opname-van-psychiatrische-patienten-mag-niet-leiden-tot-stoppen-uitkering-O-Morel-Lokaal-Liberaal-20210615.pdf" TargetMode="External" /><Relationship Id="rId118" Type="http://schemas.openxmlformats.org/officeDocument/2006/relationships/hyperlink" Target="https://raadsinformatie.stichtsevecht.nl//Documenten/Raadsvragen/technische-vragen/056-Antw-Techn-vr-Perspectiefnota-Landbouw-G-Verstoep-GroenLinks-20210525.pdf" TargetMode="External" /><Relationship Id="rId119" Type="http://schemas.openxmlformats.org/officeDocument/2006/relationships/hyperlink" Target="https://raadsinformatie.stichtsevecht.nl//Documenten/Raadsvragen/technische-vragen/051-Antw-Techn-vr-Brug-Bergseweg-Vreeland-en-kosten-alternatieve-tijdelijke-oplossing-O-Morel-Lokaal-Liberaal-en-P-v-Rossum-CDA-20210617.pdf" TargetMode="External" /><Relationship Id="rId120" Type="http://schemas.openxmlformats.org/officeDocument/2006/relationships/hyperlink" Target="https://raadsinformatie.stichtsevecht.nl//Documenten/Raadsvragen/technische-vragen/076-Antw-techn-vr-Aanbestedingen-grijs-en-groen-R-Druppers-Lokaal-Liberaal-20210619.pdf" TargetMode="External" /><Relationship Id="rId121" Type="http://schemas.openxmlformats.org/officeDocument/2006/relationships/hyperlink" Target="https://raadsinformatie.stichtsevecht.nl//Documenten/Raadsvragen/technische-vragen/083-Techn-vr-Werkdruk-gem-SV-flink-toegenomen-en-processen-daardoor-onvoldoende-vastgeslegd-functioneren-in-geding-R-Druppers-Lokaal-Liberaal-20210621.pdf" TargetMode="External" /><Relationship Id="rId122" Type="http://schemas.openxmlformats.org/officeDocument/2006/relationships/hyperlink" Target="https://raadsinformatie.stichtsevecht.nl//Documenten/Raadsvragen/technische-vragen/065-Antw-techn-vr-Geplande-fietsstraat-op-het-Zandpad-tussen-de-Machinekade-in-Maarssen-en-Nieuwersluis-R-Habes-Samen-Stichtse-Vecht-20210621.pdf" TargetMode="External" /><Relationship Id="rId123" Type="http://schemas.openxmlformats.org/officeDocument/2006/relationships/hyperlink" Target="https://raadsinformatie.stichtsevecht.nl//Documenten/Raadsvragen/technische-vragen/079-Antw-techn-vr-IRP-R-Roos-Streekbelangen-20210625.pdf" TargetMode="External" /><Relationship Id="rId124" Type="http://schemas.openxmlformats.org/officeDocument/2006/relationships/hyperlink" Target="https://raadsinformatie.stichtsevecht.nl//Documenten/Raadsvragen/technische-vragen/080-Antw-techn-vr-Principeverzoek-verplaatsing-Ligplaats-woonark-Brittania-S-Kox-Meijer-20210628.pdf" TargetMode="External" /><Relationship Id="rId125" Type="http://schemas.openxmlformats.org/officeDocument/2006/relationships/hyperlink" Target="https://raadsinformatie.stichtsevecht.nl//Documenten/Raadsvragen/technische-vragen/086-Antw-Techn-vr-Hoe-bestrijdt-de-gemeente-Stichtse-Vecht-de-Japanse-Duizendknoop-aan-de-vechtkade-bij-Oud-Zuilen-G-Verstoep-GroenLinks-20210629.pdf" TargetMode="External" /><Relationship Id="rId126" Type="http://schemas.openxmlformats.org/officeDocument/2006/relationships/hyperlink" Target="https://raadsinformatie.stichtsevecht.nl//Documenten/Raadsvragen/technische-vragen/082-Antw-Techn-vr-inzake-BghU-J-Helling-Streekbelangen-20210629.pdf" TargetMode="External" /><Relationship Id="rId127" Type="http://schemas.openxmlformats.org/officeDocument/2006/relationships/hyperlink" Target="https://raadsinformatie.stichtsevecht.nl//Documenten/Raadsvragen/technische-vragen/073-Antw-Techn-vr-bijl-P1-P2-nabij-station-Breukelen-R-van-Liempdt-en-S-Kox-Meijer-Lokaal-Liberaal-20210608-Geredigeerd.pdf" TargetMode="External" /><Relationship Id="rId128" Type="http://schemas.openxmlformats.org/officeDocument/2006/relationships/hyperlink" Target="https://raadsinformatie.stichtsevecht.nl//Documenten/Raadsvragen/technische-vragen/081-Antw-Techn-vr-IRP-en-persp-nota-landbouw-R-Roos-Streekbelangen-20210701.pdf" TargetMode="External" /><Relationship Id="rId129" Type="http://schemas.openxmlformats.org/officeDocument/2006/relationships/hyperlink" Target="https://raadsinformatie.stichtsevecht.nl//Documenten/Raadsvragen/technische-vragen/085-Antw-Techn-vr-Voorgenomen-kap-bomen-rondom-Bisschopswater-Breukelen-J-Toonen-PvdA-20210701.pdf" TargetMode="External" /><Relationship Id="rId130" Type="http://schemas.openxmlformats.org/officeDocument/2006/relationships/hyperlink" Target="https://raadsinformatie.stichtsevecht.nl//Documenten/Raadsvragen/technische-vragen/073-a-Vervolg-antw-Techn-vr-bijl-P1-P2-nabij-station-Breukelen-R-van-Liempdt-en-S-Kox-Meijer-Lokaal-Liberaal-20210702-Geredigeerd.pdf" TargetMode="External" /><Relationship Id="rId131" Type="http://schemas.openxmlformats.org/officeDocument/2006/relationships/hyperlink" Target="https://raadsinformatie.stichtsevecht.nl//Documenten/Raadsvragen/technische-vragen/083-Antw-Techn-vr-Werkdruk-gem-SV-flink-toegenomen-en-processen-daardoor-onvoldoende-vastgeslegd-functioneren-in-geding-R-Druppers-Lokaal-Liberaal-20210702.pdf" TargetMode="External" /><Relationship Id="rId132" Type="http://schemas.openxmlformats.org/officeDocument/2006/relationships/hyperlink" Target="https://raadsinformatie.stichtsevecht.nl//Documenten/Raadsvragen/technische-vragen/084-Antw-techn-vr-Aanvullende-vraag-aanbesteding-IBOR-grijs-R-Druppers-Lokaal-Liberaal-20210705.pdf" TargetMode="External" /><Relationship Id="rId133" Type="http://schemas.openxmlformats.org/officeDocument/2006/relationships/hyperlink" Target="https://raadsinformatie.stichtsevecht.nl//Documenten/Raadsvragen/technische-vragen/052-Antw-Techn-vr-Brug-Bergseweg-Vreeland-nav-mail-dhr-Driesen-P-v-Rossum-CDA-O-Morel-LL-R-Habes-SSV-J-Toonen-PvdA-20210617.pdf" TargetMode="External" /><Relationship Id="rId134" Type="http://schemas.openxmlformats.org/officeDocument/2006/relationships/hyperlink" Target="https://raadsinformatie.stichtsevecht.nl//Documenten/Raadsvragen/technische-vragen/075-Antw-Techn-vr-Belastingheffing-horecabestemming-I-Roetman-ChristenUnie-SGP-20210706.pdf" TargetMode="External" /><Relationship Id="rId135" Type="http://schemas.openxmlformats.org/officeDocument/2006/relationships/hyperlink" Target="https://raadsinformatie.stichtsevecht.nl//Documenten/Raadsvragen/technische-vragen/088-Antw-vr-Foutieve-namen-op-veteranenbrief-R-Habes-SSV-20210713.pdf" TargetMode="External" /><Relationship Id="rId136" Type="http://schemas.openxmlformats.org/officeDocument/2006/relationships/hyperlink" Target="https://raadsinformatie.stichtsevecht.nl//Documenten/Raadsvragen/technische-vragen/067-Antw-techn-vr-Social-Kracht-Monitor-R-Habes-SSV-20210518.pdf" TargetMode="External" /><Relationship Id="rId137" Type="http://schemas.openxmlformats.org/officeDocument/2006/relationships/hyperlink" Target="https://raadsinformatie.stichtsevecht.nl//Documenten/Raadsvragen/technische-vragen/089-Antw-techn-vr-Vergunning-sloopwerkzaamheden-Fujitsu-S-Kox-Meijers-Lokaal-Liberaal-20210803.pdf" TargetMode="External" /><Relationship Id="rId144" Type="http://schemas.openxmlformats.org/officeDocument/2006/relationships/hyperlink" Target="https://raadsinformatie.stichtsevecht.nl//Documenten/Raadsvragen/technische-vragen/090-Antw-Techn-vr-Centraal-Meldpunt-illegale-verhuur-en-overlast-R-van-Liempdt-Lokaal-Liberaal-20210812-docx.pdf" TargetMode="External" /><Relationship Id="rId145" Type="http://schemas.openxmlformats.org/officeDocument/2006/relationships/hyperlink" Target="https://raadsinformatie.stichtsevecht.nl//Documenten/Raadsvragen/technische-vragen/091-Antw-Tech-vr-Planregels-en-kamerverhuur-B-Verwaaijen-Lokaal-Liberaal-20210812.pdf" TargetMode="External" /><Relationship Id="rId146" Type="http://schemas.openxmlformats.org/officeDocument/2006/relationships/hyperlink" Target="https://raadsinformatie.stichtsevecht.nl//Documenten/Raadsvragen/technische-vragen/092-Antw-Vragen-Steekincident-Harmonieplein-Maarssen-Dorp-S-Kox-Meijer-20210816.pdf" TargetMode="External" /><Relationship Id="rId147" Type="http://schemas.openxmlformats.org/officeDocument/2006/relationships/hyperlink" Target="https://raadsinformatie.stichtsevecht.nl//Documenten/Raadsvragen/technische-vragen/093-Antw-techn-vragen-Binnenklimaat-scholen-Stichtse-Vecht-G-Verstoep-GroenLinks-20210902.pdf" TargetMode="External" /><Relationship Id="rId148" Type="http://schemas.openxmlformats.org/officeDocument/2006/relationships/hyperlink" Target="https://raadsinformatie.stichtsevecht.nl//Documenten/Raadsvragen/technische-vragen/094-Antw-tech-vr-stavaza-reorganisatie-gemeentelijke-organisatie-A-Gemke-GroenLinks-20210910.pdf" TargetMode="External" /><Relationship Id="rId149" Type="http://schemas.openxmlformats.org/officeDocument/2006/relationships/hyperlink" Target="https://raadsinformatie.stichtsevecht.nl//Documenten/Raadsvragen/technische-vragen/097-Antw-techn-vr-Fabriekje-in-Breukelen-P-van-Rossum-CDA-20210920.pdf" TargetMode="External" /><Relationship Id="rId150" Type="http://schemas.openxmlformats.org/officeDocument/2006/relationships/hyperlink" Target="https://raadsinformatie.stichtsevecht.nl//Documenten/Raadsvragen/technische-vragen/095-Antw-techn-vr-Gebruik-sportaccommodaties-van-derden-door-scholen-M-Hoek-HVV-20210920.pdf" TargetMode="External" /><Relationship Id="rId151" Type="http://schemas.openxmlformats.org/officeDocument/2006/relationships/hyperlink" Target="https://raadsinformatie.stichtsevecht.nl//Documenten/Raadsvragen/technische-vragen/096-Antw-techn-vr-Vechtbrug-Breukelen-L-Burgering-PvdA-20210922.pdf" TargetMode="External" /><Relationship Id="rId152" Type="http://schemas.openxmlformats.org/officeDocument/2006/relationships/hyperlink" Target="https://raadsinformatie.stichtsevecht.nl//Documenten/Raadsvragen/technische-vragen/098-Antw-techn-vr-Kosten-afval-R-Roos-SB-en-F-Venus-LL-20210927.pdf" TargetMode="External" /><Relationship Id="rId153" Type="http://schemas.openxmlformats.org/officeDocument/2006/relationships/hyperlink" Target="https://raadsinformatie.stichtsevecht.nl//Documenten/Raadsvragen/technische-vragen/042-Antw-techn-vr-Islamitisch-Centrum-Stichtse-Vecht-ICSV-P-van-Rossum-CDA-en-J-Toonen-PvdA-20210407-Geredigeerd.pdf" TargetMode="External" /><Relationship Id="rId154" Type="http://schemas.openxmlformats.org/officeDocument/2006/relationships/hyperlink" Target="https://raadsinformatie.stichtsevecht.nl//Documenten/Raadsvragen/technische-vragen/099-Antw-techn-vr-Markt-Maarssenbroek-I-Roetman-ChristenUnie-SGP-20211004.pdf" TargetMode="External" /><Relationship Id="rId155" Type="http://schemas.openxmlformats.org/officeDocument/2006/relationships/hyperlink" Target="https://raadsinformatie.stichtsevecht.nl//Documenten/Raadsvragen/technische-vragen/104-Antw-Techn-vr-Laadpalen-P-van-Rossum-CDA-20211012.pdf" TargetMode="External" /><Relationship Id="rId156" Type="http://schemas.openxmlformats.org/officeDocument/2006/relationships/hyperlink" Target="https://raadsinformatie.stichtsevecht.nl//Documenten/Raadsvragen/technische-vragen/102-Antw-Techn-vr-Procedurele-afhandeling-van-binnengekomen-WOB-verzoeken-mandatering-en-termijnbewaking-R-Habes-SSV-20211014.pdf" TargetMode="External" /><Relationship Id="rId157" Type="http://schemas.openxmlformats.org/officeDocument/2006/relationships/hyperlink" Target="https://raadsinformatie.stichtsevecht.nl//Documenten/Raadsvragen/technische-vragen/105-Antw-Techn-vr-Afwijken-van-kostendelersnorm-S-Jeddaoui-PvdA-20211020.pdf" TargetMode="External" /><Relationship Id="rId158" Type="http://schemas.openxmlformats.org/officeDocument/2006/relationships/hyperlink" Target="https://raadsinformatie.stichtsevecht.nl//Documenten/Raadsvragen/technische-vragen/106-Antw-techn-vr-nav-2-publicaties-in-BB-over-extra-middelen-Jeugdzorg-als-uitkomst-van-de-Arbitragecie-R-Habes-SSV-20211025.pdf" TargetMode="External" /><Relationship Id="rId159" Type="http://schemas.openxmlformats.org/officeDocument/2006/relationships/hyperlink" Target="https://raadsinformatie.stichtsevecht.nl//Documenten/Raadsvragen/technische-vragen/103-Antw-techn-vr-Hoe-gaat-het-met-de-Atlantische-Buurt-G-Verstoep-GroenLinks-20211025.pdf" TargetMode="External" /><Relationship Id="rId160" Type="http://schemas.openxmlformats.org/officeDocument/2006/relationships/hyperlink" Target="https://raadsinformatie.stichtsevecht.nl//Documenten/Raadsvragen/technische-vragen/100-Antw-techn-vr-Illegale-wegaanlegging-op-de-Kleizuwe-en-Bergseweg-te-Vreeland-P-van-Rossum-CDA-20211011.pdf" TargetMode="External" /><Relationship Id="rId161" Type="http://schemas.openxmlformats.org/officeDocument/2006/relationships/hyperlink" Target="https://raadsinformatie.stichtsevecht.nl//Documenten/Raadsvragen/technische-vragen/101-Antw-Techn-vr-n-a-v-de-afscheidsreceptie-van-wethouder-J-W-Klomps-R-Habes-SSV-20211026.pdf" TargetMode="External" /><Relationship Id="rId162" Type="http://schemas.openxmlformats.org/officeDocument/2006/relationships/hyperlink" Target="https://raadsinformatie.stichtsevecht.nl//Documenten/Raadsvragen/technische-vragen/107-Antw-techn-vr-Kunnen-weigeren-vande-PMD-kliko-B-Verwaaijen-Lokaal-Liberaal-20211117.pdf" TargetMode="External" /><Relationship Id="rId163" Type="http://schemas.openxmlformats.org/officeDocument/2006/relationships/hyperlink" Target="https://raadsinformatie.stichtsevecht.nl//Documenten/Raadsvragen/technische-vragen/108-Antw-Techn-vr-Woonzorgvisie-actualisatie-en-Prestatieafspraken-met-Woningbouwcorporaties-R-Habes-SSV-2021118.pdf" TargetMode="External" /><Relationship Id="rId164" Type="http://schemas.openxmlformats.org/officeDocument/2006/relationships/hyperlink" Target="https://raadsinformatie.stichtsevecht.nl//Documenten/Raadsvragen/technische-vragen/109-Antw-Techn-vr-Sociale-Koers-I-Roetman-ChristenUnie-SGP-20211118.pdf" TargetMode="External" /><Relationship Id="rId165" Type="http://schemas.openxmlformats.org/officeDocument/2006/relationships/hyperlink" Target="https://raadsinformatie.stichtsevecht.nl//Documenten/Raadsvragen/technische-vragen/110-Antw-Techn-vr-Situatie-woningmarkt-SV-R-van-Liempdt-Lokaal-Liberaal-20211125.pdf" TargetMode="External" /><Relationship Id="rId166" Type="http://schemas.openxmlformats.org/officeDocument/2006/relationships/hyperlink" Target="https://raadsinformatie.stichtsevecht.nl//Documenten/Raadsvragen/technische-vragen/113-Antw-techn-vr-Opkoopbescherming-waterbedeffect-Stichtse-Vecht-Kenneth-de-Boer-Lokaal-Liberaal-20211206.pdf" TargetMode="External" /><Relationship Id="rId167" Type="http://schemas.openxmlformats.org/officeDocument/2006/relationships/hyperlink" Target="https://raadsinformatie.stichtsevecht.nl//Documenten/Raadsvragen/technische-vragen/111-Antw-Techn-vr-OV-Netwerkperspectief-Utrecht-K-de-Boer-Lokaal-Liberaal-20211206.pdf" TargetMode="External" /><Relationship Id="rId168" Type="http://schemas.openxmlformats.org/officeDocument/2006/relationships/hyperlink" Target="https://raadsinformatie.stichtsevecht.nl//Documenten/Raadsvragen/technische-vragen/112-Antw-tussenbericht-techn-vr-Constructieveiligheid-flats-Schaepmansstraat-Troelstrastraat-Kuypersstraat-S-Kox-Meijer-Lokaal-Liberaal-20211208-docx.pdf" TargetMode="External" /><Relationship Id="rId169" Type="http://schemas.openxmlformats.org/officeDocument/2006/relationships/hyperlink" Target="https://raadsinformatie.stichtsevecht.nl//Documenten/Raadsvragen/technische-vragen/114-Antw-Techn-vr-Evaluatie-Vechtse-Vaarparade-S-Kox-Lokaal-Liberaal-2021210.pdf" TargetMode="External" /><Relationship Id="rId170" Type="http://schemas.openxmlformats.org/officeDocument/2006/relationships/hyperlink" Target="https://raadsinformatie.stichtsevecht.nl//Documenten/Raadsvragen/technische-vragen/116-Antw-Techn-vr-Aanvullende-vraag-over-Atlantische-buurt-G-Verstoep-GL-vervolgvraag-SV-073-20220127.pdf" TargetMode="External" /><Relationship Id="rId171" Type="http://schemas.openxmlformats.org/officeDocument/2006/relationships/hyperlink" Target="https://raadsinformatie.stichtsevecht.nl//Documenten/Raadsvragen/technische-vragen/087-Antw-Techn-vr-Betaalbaar-wonen-op-Park-Avenue-Planetenbaan-D-van-der-Wal-PvdA-20211214.pdf" TargetMode="External" /><Relationship Id="rId172" Type="http://schemas.openxmlformats.org/officeDocument/2006/relationships/hyperlink" Target="https://raadsinformatie.stichtsevecht.nl//Documenten/Raadsvragen/technische-vragen/115-Antw-Techn-vr-Woningbouw-L-Burgering-PvdA-20220127.pdf" TargetMode="External" /><Relationship Id="rId173" Type="http://schemas.openxmlformats.org/officeDocument/2006/relationships/hyperlink" Target="https://raadsinformatie.stichtsevecht.nl//Documenten/Raadsvragen/ex.-art.-42-vragen-rvo/003-Antw-vr-Vrijwillig-testen-op-Corona-W-Ubaghs-PVV-20210126.pdf" TargetMode="External" /><Relationship Id="rId174" Type="http://schemas.openxmlformats.org/officeDocument/2006/relationships/hyperlink" Target="https://raadsinformatie.stichtsevecht.nl//Documenten/Raadsvragen/ex.-art.-42-vragen-rvo/004-Antw-vragen-Jaarwisseling-W-Ubaghs-PVV-20210127.pdf" TargetMode="External" /><Relationship Id="rId175" Type="http://schemas.openxmlformats.org/officeDocument/2006/relationships/hyperlink" Target="https://raadsinformatie.stichtsevecht.nl//Documenten/Raadsvragen/ex.-art.-42-vragen-rvo/002-Antw-vr-Verhuizing-islamitisch-centrum-W-Ubaghs-PVV-20210203.pdf" TargetMode="External" /><Relationship Id="rId176" Type="http://schemas.openxmlformats.org/officeDocument/2006/relationships/hyperlink" Target="https://raadsinformatie.stichtsevecht.nl//Documenten/Raadsvragen/ex.-art.-42-vragen-rvo/001-Antw-vr-Lachgas-in-de-ban-W-Ubaghs-PVV-20210209.pdf" TargetMode="External" /><Relationship Id="rId177" Type="http://schemas.openxmlformats.org/officeDocument/2006/relationships/hyperlink" Target="https://raadsinformatie.stichtsevecht.nl//Documenten/Raadsvragen/ex.-art.-42-vragen-rvo/005-Antw-vragen-Nieuwbouwappartementen-op-de-locatie-van-voormalige-KwikFit-garage-in-Maarssen-Planetenbaan-D-van-der-Wal-PvdA-20210217.pdf" TargetMode="External" /><Relationship Id="rId178" Type="http://schemas.openxmlformats.org/officeDocument/2006/relationships/hyperlink" Target="https://raadsinformatie.stichtsevecht.nl//Documenten/Raadsvragen/ex.-art.-42-vragen-rvo/008-Antw-vr-Overlast-jeugd-Breukelen-Noord-W-Ubaghs-PVV-20210302.pdf" TargetMode="External" /><Relationship Id="rId179" Type="http://schemas.openxmlformats.org/officeDocument/2006/relationships/hyperlink" Target="https://raadsinformatie.stichtsevecht.nl//Documenten/Raadsvragen/ex.-art.-42-vragen-rvo/007-Antw-vr-Raadsvoorstel-gemeente-Utrecht-Op-weg-naar-een-Ruimtelijke-Strategie-Utrecht-2040-Bas-Verwaaijen-Lokaal-Liberaal-20210302.pdf" TargetMode="External" /><Relationship Id="rId186" Type="http://schemas.openxmlformats.org/officeDocument/2006/relationships/hyperlink" Target="https://raadsinformatie.stichtsevecht.nl//Documenten/Raadsvragen/ex.-art.-42-vragen-rvo/012-Antw-vr-Opnieuw-datalek-W-Ubaghs-PVV-20210309.pdf" TargetMode="External" /><Relationship Id="rId187" Type="http://schemas.openxmlformats.org/officeDocument/2006/relationships/hyperlink" Target="https://raadsinformatie.stichtsevecht.nl//Documenten/Raadsvragen/ex.-art.-42-vragen-rvo/013-Antw-vragen-naar-aanleiding-van-sluiting-stortkoker-t-Heycop-B-Verwaaijen-Lokaal-Liberaal-20210311.pdf" TargetMode="External" /><Relationship Id="rId188" Type="http://schemas.openxmlformats.org/officeDocument/2006/relationships/hyperlink" Target="https://raadsinformatie.stichtsevecht.nl//Documenten/Raadsvragen/ex.-art.-42-vragen-rvo/017-Antw-vragen-motie-1-agendapunt-15-raad-30-1-2018-overgenomen-door-het-college-januari-2018-R-Habes-SSV-20210311.pdf" TargetMode="External" /><Relationship Id="rId189" Type="http://schemas.openxmlformats.org/officeDocument/2006/relationships/hyperlink" Target="https://raadsinformatie.stichtsevecht.nl//Documenten/Raadsvragen/ex.-art.-42-vragen-rvo/009-Antw-vragen-Balende-Breukelse-senioren-W-Ubaghs-PVV-20210311.pdf" TargetMode="External" /><Relationship Id="rId190" Type="http://schemas.openxmlformats.org/officeDocument/2006/relationships/hyperlink" Target="https://raadsinformatie.stichtsevecht.nl//Documenten/Raadsvragen/ex.-art.-42-vragen-rvo/024-Vragen-inzake-het-proces-plannen-Broeckland-en-verplaatsing-tennisvelden-M-Hoek-Het-Vechtse-Verbond-20210312.pdf" TargetMode="External" /><Relationship Id="rId191" Type="http://schemas.openxmlformats.org/officeDocument/2006/relationships/hyperlink" Target="https://raadsinformatie.stichtsevecht.nl//Documenten/Raadsvragen/ex.-art.-42-vragen-rvo/010-Antw-vr-n-a-v-voorgestelde-verbeterpunten-toezicht-omgevingsrecht-door-Provincie-Utrecht-R-Habes-Samen-Stichtse-Vecht-20210316.pdf" TargetMode="External" /><Relationship Id="rId192" Type="http://schemas.openxmlformats.org/officeDocument/2006/relationships/hyperlink" Target="https://raadsinformatie.stichtsevecht.nl//Documenten/Raadsvragen/ex.-art.-42-vragen-rvo/006-Antw-vr-Gevaarlijke-verkeersituatie-bij-Basisschool-De-Wegwijzer-in-Kockengen-K-van-Vliet-Streekbelangen-20210316.pdf" TargetMode="External" /><Relationship Id="rId193" Type="http://schemas.openxmlformats.org/officeDocument/2006/relationships/hyperlink" Target="https://raadsinformatie.stichtsevecht.nl//Documenten/Raadsvragen/ex.-art.-42-vragen-rvo/014-Antw-vr-n-a-v-het-persbericht-ambulances-langer-onderweg-opheffen-oprit-Maarssenbroek-R-Habes-Samen-Stichtse-Vecht-20210318.pdf" TargetMode="External" /><Relationship Id="rId194" Type="http://schemas.openxmlformats.org/officeDocument/2006/relationships/hyperlink" Target="https://raadsinformatie.stichtsevecht.nl//Documenten/Raadsvragen/ex.-art.-42-vragen-rvo/015-Antw-vragen-Islamitisch-centrum-W-Ubaghs-PVV-20210323.pdf" TargetMode="External" /><Relationship Id="rId195" Type="http://schemas.openxmlformats.org/officeDocument/2006/relationships/hyperlink" Target="https://raadsinformatie.stichtsevecht.nl//Documenten/Raadsvragen/ex.-art.-42-vragen-rvo/018-Antw-vr-Woningbouwimpuls-Rijksoverheid-M-van-Gaalen-GroenLinks-20210323.pdf" TargetMode="External" /><Relationship Id="rId196" Type="http://schemas.openxmlformats.org/officeDocument/2006/relationships/hyperlink" Target="https://raadsinformatie.stichtsevecht.nl//Documenten/Raadsvragen/ex.-art.-42-vragen-rvo/011-Antw-vr-Gladheidsbestrijding-fietspaden-binnen-de-gemeente-A-Gemke-GroenLinks-20210330.pdf" TargetMode="External" /><Relationship Id="rId197" Type="http://schemas.openxmlformats.org/officeDocument/2006/relationships/hyperlink" Target="https://raadsinformatie.stichtsevecht.nl//Documenten/Raadsvragen/ex.-art.-42-vragen-rvo/016-Antw-vr-n-a-v-nieuwe-informatie-toename-oneigenlijk-woongebruik-en-urgentie-huisvesting-arbeidsmigranten-R-Habes-SSV-20210330.pdf" TargetMode="External" /><Relationship Id="rId198" Type="http://schemas.openxmlformats.org/officeDocument/2006/relationships/hyperlink" Target="https://raadsinformatie.stichtsevecht.nl//Documenten/Raadsvragen/ex.-art.-42-vragen-rvo/024-Antw-vr-inzake-het-proces-plannen-Broeckland-en-verplaatsing-tennisvelden-M-Hoek-Het-Vechtse-Verbond-20210330.pdf" TargetMode="External" /><Relationship Id="rId199" Type="http://schemas.openxmlformats.org/officeDocument/2006/relationships/hyperlink" Target="https://raadsinformatie.stichtsevecht.nl//Documenten/Raadsvragen/ex.-art.-42-vragen-rvo/026-Antw-vr-Onrust-in-Breukelen-Noord-K-van-Vliet-Streekbelangen-20210401.pdf" TargetMode="External" /><Relationship Id="rId200" Type="http://schemas.openxmlformats.org/officeDocument/2006/relationships/hyperlink" Target="https://raadsinformatie.stichtsevecht.nl//Documenten/Raadsvragen/ex.-art.-42-vragen-rvo/019-Antw-vr-Vitaliteit-dorpskernen-bijlage-B-de-Vries-VVD-20210406.pdf" TargetMode="External" /><Relationship Id="rId201" Type="http://schemas.openxmlformats.org/officeDocument/2006/relationships/hyperlink" Target="https://raadsinformatie.stichtsevecht.nl//Documenten/Raadsvragen/ex.-art.-42-vragen-rvo/022-Antw-vr-Vervoershub-bij-de-N201-een-belangrijke-bestuurlijke-prioriteit-G-Verstoep-GroenLinks-20210406.pdf" TargetMode="External" /><Relationship Id="rId202" Type="http://schemas.openxmlformats.org/officeDocument/2006/relationships/hyperlink" Target="https://raadsinformatie.stichtsevecht.nl//Documenten/Raadsvragen/ex.-art.-42-vragen-rvo/021-Antw-vr-Onderhoud-wijkpark-Maarssenbroek-D-van-der-Wal-PvdA-20210413.pdf" TargetMode="External" /><Relationship Id="rId203" Type="http://schemas.openxmlformats.org/officeDocument/2006/relationships/hyperlink" Target="https://raadsinformatie.stichtsevecht.nl//Documenten/Raadsvragen/ex.-art.-42-vragen-rvo/023-Antw-vr-Prullenbakkenarmoede-langs-wandelroutes-P-Bredt-VVD-20210420.pdf" TargetMode="External" /><Relationship Id="rId204" Type="http://schemas.openxmlformats.org/officeDocument/2006/relationships/hyperlink" Target="https://raadsinformatie.stichtsevecht.nl//Documenten/Raadsvragen/ex.-art.-42-vragen-rvo/020-Antw-vr-Veiligheid-op-straat-B-de-Vries-VVD-20210420.pdf" TargetMode="External" /><Relationship Id="rId205" Type="http://schemas.openxmlformats.org/officeDocument/2006/relationships/hyperlink" Target="https://raadsinformatie.stichtsevecht.nl//Documenten/Raadsvragen/ex.-art.-42-vragen-rvo/025-Antw-vr-Sectoren-in-nood-dankzij-corona-OZB-coronafonds-maatwerkpakketten-R-Habes-Samen-Stichtse-Vecht-20210422.pdf" TargetMode="External" /><Relationship Id="rId206" Type="http://schemas.openxmlformats.org/officeDocument/2006/relationships/hyperlink" Target="https://raadsinformatie.stichtsevecht.nl//Documenten/Raadsvragen/ex.-art.-42-vragen-rvo/029-Antw-vragen-iz-situatie-in-gebruikname-Stinzenhal-als-vaccinatielocatie-J-v-Nieuwenhoven-VVD-20210423.pdf" TargetMode="External" /><Relationship Id="rId207" Type="http://schemas.openxmlformats.org/officeDocument/2006/relationships/hyperlink" Target="https://raadsinformatie.stichtsevecht.nl//Documenten/Raadsvragen/ex.-art.-42-vragen-rvo/030-Antw-vragen-Boeteregen-horeca-n-a-v-take-away-wandeling-Maarssen-K-van-Vliet-Streekbelangen-20210423.pdf" TargetMode="External" /><Relationship Id="rId208" Type="http://schemas.openxmlformats.org/officeDocument/2006/relationships/hyperlink" Target="https://raadsinformatie.stichtsevecht.nl//Documenten/Raadsvragen/ex.-art.-42-vragen-rvo/031-Antw-vragen-Handhaving-Horeca-Maarssen-J-v-Nieuwenhoven-VVD-P-van-Rossum-CDA-O-Tijdgat-Lokaal-Liberaal-J-Toonen-PvdA-20210423.pdf" TargetMode="External" /><Relationship Id="rId209" Type="http://schemas.openxmlformats.org/officeDocument/2006/relationships/hyperlink" Target="https://raadsinformatie.stichtsevecht.nl//Documenten/Raadsvragen/ex.-art.-42-vragen-rvo/033-Antw-vragen-Boete-horeca-zondag-18-april-M-Hoek-Het-Vechtse-Verbond-20210423.pdf" TargetMode="External" /><Relationship Id="rId210" Type="http://schemas.openxmlformats.org/officeDocument/2006/relationships/hyperlink" Target="https://raadsinformatie.stichtsevecht.nl//Documenten/Raadsvragen/ex.-art.-42-vragen-rvo/027-Antw-vr-Stoppen-met-nota-s-schrijven-W-Ubaghs-PVV-20210413.pdf" TargetMode="External" /><Relationship Id="rId211" Type="http://schemas.openxmlformats.org/officeDocument/2006/relationships/hyperlink" Target="https://raadsinformatie.stichtsevecht.nl//Documenten/Raadsvragen/ex.-art.-42-vragen-rvo/032-Antw-vr-Bereikbaarheid-hulpdiensten-B-de-Vries-VVD-20210518.pdf" TargetMode="External" /><Relationship Id="rId212" Type="http://schemas.openxmlformats.org/officeDocument/2006/relationships/hyperlink" Target="https://raadsinformatie.stichtsevecht.nl//Documenten/Raadsvragen/ex.-art.-42-vragen-rvo/035-en-036-Antw-vr-Uitvoeringsplan-zonnevelden-R-Roos-Streekbelangen-20210525.pdf" TargetMode="External" /><Relationship Id="rId213" Type="http://schemas.openxmlformats.org/officeDocument/2006/relationships/hyperlink" Target="https://raadsinformatie.stichtsevecht.nl//Documenten/Raadsvragen/ex.-art.-42-vragen-rvo/028-Antw-Vr-Voornemen-instellen-blauwe-zones-J-van-Nieuwenhoven-20210601.pdf" TargetMode="External" /><Relationship Id="rId214" Type="http://schemas.openxmlformats.org/officeDocument/2006/relationships/hyperlink" Target="https://raadsinformatie.stichtsevecht.nl//Documenten/Raadsvragen/ex.-art.-42-vragen-rvo/039-Antw-vr-Temporiseren-projecten-R-Habes-SSV-en-A-Gemke-GL-20210601.pdf" TargetMode="External" /><Relationship Id="rId215" Type="http://schemas.openxmlformats.org/officeDocument/2006/relationships/hyperlink" Target="https://raadsinformatie.stichtsevecht.nl//Documenten/Raadsvragen/ex.-art.-42-vragen-rvo/041-Bijlage-R-O-19-08-broze-bedoelingen.pdf" TargetMode="External" /><Relationship Id="rId216" Type="http://schemas.openxmlformats.org/officeDocument/2006/relationships/hyperlink" Target="https://raadsinformatie.stichtsevecht.nl//Documenten/Raadsvragen/ex.-art.-42-vragen-rvo/034-Antw-vr-Beleid-Snippergroen-I-Roetmand-ChristenUnie-SGP-en-M-v-Gaalen-GL-20210615.pdf" TargetMode="External" /><Relationship Id="rId217" Type="http://schemas.openxmlformats.org/officeDocument/2006/relationships/hyperlink" Target="https://raadsinformatie.stichtsevecht.nl//Documenten/Raadsvragen/ex.-art.-42-vragen-rvo/037-Antw-vr-Zwerf-en-weesfietsen-J-Toonen-PvdA-20210615.pdf" TargetMode="External" /><Relationship Id="rId218" Type="http://schemas.openxmlformats.org/officeDocument/2006/relationships/hyperlink" Target="https://raadsinformatie.stichtsevecht.nl//Documenten/Raadsvragen/ex.-art.-42-vragen-rvo/042-Antw-vr-Bouwen-in-het-groen-W-Ubaghs-PVV-20210629.pdf" TargetMode="External" /><Relationship Id="rId219" Type="http://schemas.openxmlformats.org/officeDocument/2006/relationships/hyperlink" Target="https://raadsinformatie.stichtsevecht.nl//Documenten/Raadsvragen/ex.-art.-42-vragen-rvo/040-Antw-vragen-toezegging-portefeuillehouder-Burgerpanel-R-Habes-SSV-20210705.pdf" TargetMode="External" /><Relationship Id="rId220" Type="http://schemas.openxmlformats.org/officeDocument/2006/relationships/hyperlink" Target="https://raadsinformatie.stichtsevecht.nl//Documenten/Raadsvragen/ex.-art.-42-vragen-rvo/038-Antw-vr-Veiligheid-kruispunten-Burg-Waverijnweg-in-Maarssenbroek-R-Habes-Samen-Stichtse-Vecht-20210706.pdf" TargetMode="External" /><Relationship Id="rId221" Type="http://schemas.openxmlformats.org/officeDocument/2006/relationships/hyperlink" Target="https://raadsinformatie.stichtsevecht.nl//Documenten/Raadsvragen/ex.-art.-42-vragen-rvo/041-Antw-vr-nav-beantwoording-tv-072-rol-gemeenteraad-en-rol-adviesraad-SD-en-netwerkpartners-20210706.pdf" TargetMode="External" /><Relationship Id="rId222" Type="http://schemas.openxmlformats.org/officeDocument/2006/relationships/hyperlink" Target="https://raadsinformatie.stichtsevecht.nl//Documenten/Raadsvragen/ex.-art.-42-vragen-rvo/045-Antw-vr-n-a-v-de-uitspraak-van-de-Centrale-Raad-van-Beroep-Financiele-draagkracht-van-een-gezin-versus-het-bedoelde-in-artikel-2-3-van-de-jeugdwet-R-Habes-SSV-20210706.pdf" TargetMode="External" /><Relationship Id="rId223" Type="http://schemas.openxmlformats.org/officeDocument/2006/relationships/hyperlink" Target="https://raadsinformatie.stichtsevecht.nl//Documenten/Raadsvragen/ex.-art.-42-vragen-rvo/043-Antw-Vr-Legalisering-Paddock-Mijndensedijk-53-Nieuwersluis-in-relatie-uitspraak-rechter-2-juni-2021-M-Hoek-Het-Vechtse-Verbond-20210706-docx.pdf" TargetMode="External" /><Relationship Id="rId224" Type="http://schemas.openxmlformats.org/officeDocument/2006/relationships/hyperlink" Target="https://raadsinformatie.stichtsevecht.nl//Documenten/Raadsvragen/ex.-art.-42-vragen-rvo/047-Antw-vr-VRU-en-bescherming-digitale-veiligheid-R-Roos-SB-20210713.pdf" TargetMode="External" /><Relationship Id="rId225" Type="http://schemas.openxmlformats.org/officeDocument/2006/relationships/hyperlink" Target="https://raadsinformatie.stichtsevecht.nl//Documenten/Raadsvragen/ex.-art.-42-vragen-rvo/046-Antw-vr-inzake-stikstof-R-Roos-Streekbelangen-20210713.pdf" TargetMode="External" /><Relationship Id="rId226" Type="http://schemas.openxmlformats.org/officeDocument/2006/relationships/hyperlink" Target="https://raadsinformatie.stichtsevecht.nl//Documenten/Raadsvragen/ex.-art.-42-vragen-rvo/049-Antw-vr-Foute-brieven-met-verkeerde-namen-aan-veteranen-toegezonden-S-Kox-Meijer-LL-20210713.pdf" TargetMode="External" /><Relationship Id="rId227" Type="http://schemas.openxmlformats.org/officeDocument/2006/relationships/hyperlink" Target="https://raadsinformatie.stichtsevecht.nl//Documenten/Raadsvragen/ex.-art.-42-vragen-rvo/044-Antw-Bestruurlijke-vragen-nav-de-beantwoording-op-de-technische-vragen-gepubliceerd-onder-nummer-66-in-het-Raadsinformatiesysteem-R-Habes-SSV-20210713.pdf" TargetMode="External" /><Relationship Id="rId234" Type="http://schemas.openxmlformats.org/officeDocument/2006/relationships/hyperlink" Target="https://raadsinformatie.stichtsevecht.nl//Documenten/Raadsvragen/ex.-art.-42-vragen-rvo/048-Antw-Vr-Onrust-ambtelijke-organisatie-R-Druppers-Lokaal-Liberaal-20210713.pdf" TargetMode="External" /><Relationship Id="rId235" Type="http://schemas.openxmlformats.org/officeDocument/2006/relationships/hyperlink" Target="https://raadsinformatie.stichtsevecht.nl//Documenten/Raadsvragen/ex.-art.-42-vragen-rvo/052-Antw-vr-Handhaving-volgens-Distelverordening-Provincie-Utrecht-en-vragen-over-jacobskruiskruid-R-Habes-Samen-Stichtse-Vecht-20210817.pdf" TargetMode="External" /><Relationship Id="rId236" Type="http://schemas.openxmlformats.org/officeDocument/2006/relationships/hyperlink" Target="https://raadsinformatie.stichtsevecht.nl//Documenten/Raadsvragen/ex.-art.-42-vragen-rvo/050-Antw-Vragen-Steekincident-Maarssen-W-Ubaghs-PVV-20210902.pdf" TargetMode="External" /><Relationship Id="rId237" Type="http://schemas.openxmlformats.org/officeDocument/2006/relationships/hyperlink" Target="https://raadsinformatie.stichtsevecht.nl//Documenten/Raadsvragen/ex.-art.-42-vragen-rvo/059-Antw-Vragen-Voorbeeldrol-college-bij-persmoment-1-5-meter-G-Verstoep-GroenLinks-20210902.pdf" TargetMode="External" /><Relationship Id="rId238" Type="http://schemas.openxmlformats.org/officeDocument/2006/relationships/hyperlink" Target="https://raadsinformatie.stichtsevecht.nl//Documenten/Raadsvragen/ex.-art.-42-vragen-rvo/055-Antw-vragen-Parkeergarage-P1-station-Breukelen-R-van-Liempdt-Lokaal-Liberaal-20210907.pdf" TargetMode="External" /><Relationship Id="rId239" Type="http://schemas.openxmlformats.org/officeDocument/2006/relationships/hyperlink" Target="https://raadsinformatie.stichtsevecht.nl//Documenten/Raadsvragen/ex.-art.-42-vragen-rvo/054-Antw-vragen-overlast-Maarssendorp-Pieter-de-Hooghplein-S-Kox-Meijer-Lokaal-Liberaal-20210907.pdf" TargetMode="External" /><Relationship Id="rId240" Type="http://schemas.openxmlformats.org/officeDocument/2006/relationships/hyperlink" Target="https://raadsinformatie.stichtsevecht.nl//Documenten/Raadsvragen/ex.-art.-42-vragen-rvo/057-Antw-vragen-openingstijden-Temeerbrug-Maarssen-Dorp-R-Roos-Streekbelangen-20210909.pdf" TargetMode="External" /><Relationship Id="rId241" Type="http://schemas.openxmlformats.org/officeDocument/2006/relationships/hyperlink" Target="https://raadsinformatie.stichtsevecht.nl//Documenten/Raadsvragen/ex.-art.-42-vragen-rvo/051-Antw-Vragen-Islamitisch-centrum-W-Ubaghs-PVV-20210909.pdf" TargetMode="External" /><Relationship Id="rId242" Type="http://schemas.openxmlformats.org/officeDocument/2006/relationships/hyperlink" Target="https://raadsinformatie.stichtsevecht.nl//Documenten/Raadsvragen/ex.-art.-42-vragen-rvo/053-Antw-vragen-Brief-Islamitisch-Centrum-Stichtse-Vecht-ICSV-dd-16-juli-2021-J-Toonen-PvdA-20210909.pdf" TargetMode="External" /><Relationship Id="rId243" Type="http://schemas.openxmlformats.org/officeDocument/2006/relationships/hyperlink" Target="https://raadsinformatie.stichtsevecht.nl//Documenten/Raadsvragen/ex.-art.-42-vragen-rvo/061-Antw-vragen-de-scholen-zijn-bijna-weer-begonnen-G-Verstoep-GroenLinks-20210914.pdf" TargetMode="External" /><Relationship Id="rId244" Type="http://schemas.openxmlformats.org/officeDocument/2006/relationships/hyperlink" Target="https://raadsinformatie.stichtsevecht.nl//Documenten/Raadsvragen/ex.-art.-42-vragen-rvo/058-Antw-vragen-Tractorverbod-W-Ubaghs-PVV-20210916.pdf" TargetMode="External" /><Relationship Id="rId245" Type="http://schemas.openxmlformats.org/officeDocument/2006/relationships/hyperlink" Target="https://raadsinformatie.stichtsevecht.nl//Documenten/Raadsvragen/ex.-art.-42-vragen-rvo/056-Antw-vr-inzake-veiligheid-en-rust-in-Oud-Zuilen-en-daarom-geen-extra-uitgang-achter-de-Laan-van-Zuilenveld-10-D-van-de-Wal-PvdA-20210928-docx.pdf" TargetMode="External" /><Relationship Id="rId246" Type="http://schemas.openxmlformats.org/officeDocument/2006/relationships/hyperlink" Target="https://raadsinformatie.stichtsevecht.nl//Documenten/Raadsvragen/ex.-art.-42-vragen-rvo/060-Antw-vragen-Het-stedelijk-kerngebied-G-Verstoep-GroenLinks-20210929.pdf" TargetMode="External" /><Relationship Id="rId247" Type="http://schemas.openxmlformats.org/officeDocument/2006/relationships/hyperlink" Target="https://raadsinformatie.stichtsevecht.nl//Documenten/Raadsvragen/ex.-art.-42-vragen-rvo/064-Antw-vr-Cameratoezicht-gewenst-bij-MHV-Maarssen-P-Bredt-VVD-20211005.pdf" TargetMode="External" /><Relationship Id="rId248" Type="http://schemas.openxmlformats.org/officeDocument/2006/relationships/hyperlink" Target="https://raadsinformatie.stichtsevecht.nl//Documenten/Raadsvragen/ex.-art.-42-vragen-rvo/062-Antw-vr-Stavaza-illegale-zaken-bedrijventerrein-de-Werf-te-Loenen-aan-de-Vecht-M-Hoek-HVV-20211005.pdf" TargetMode="External" /><Relationship Id="rId249" Type="http://schemas.openxmlformats.org/officeDocument/2006/relationships/hyperlink" Target="https://raadsinformatie.stichtsevecht.nl//Documenten/Raadsvragen/ex.-art.-42-vragen-rvo/065-Antw-vragen-Ontwikkelingen-Oostwaard-9-P-Bredt-VVD-20211006.pdf" TargetMode="External" /><Relationship Id="rId250" Type="http://schemas.openxmlformats.org/officeDocument/2006/relationships/hyperlink" Target="https://raadsinformatie.stichtsevecht.nl//Documenten/Raadsvragen/ex.-art.-42-vragen-rvo/067-Antw-Aanvullende-vr-overlast-lachgasgebruikers-Pauline-Bredt-Aler-en-Babet-de-Vries-VVD-20211012.pdf" TargetMode="External" /><Relationship Id="rId251" Type="http://schemas.openxmlformats.org/officeDocument/2006/relationships/hyperlink" Target="https://raadsinformatie.stichtsevecht.nl//Documenten/Raadsvragen/ex.-art.-42-vragen-rvo/069-Antw-Vragen-Aanbesteding-afval-R-Roos-Streekbelangen-20211012.pdf" TargetMode="External" /><Relationship Id="rId252" Type="http://schemas.openxmlformats.org/officeDocument/2006/relationships/hyperlink" Target="https://raadsinformatie.stichtsevecht.nl//Documenten/Raadsvragen/ex.-art.-42-vragen-rvo/063-Antw-Vr-Nazorg-zware-overlast-na-werkzaamheden-riolering-Gageldijk-voor-bewoonster-aan-de-Gageldijk-M-Hoek-HVV-20211012.pdf" TargetMode="External" /><Relationship Id="rId253" Type="http://schemas.openxmlformats.org/officeDocument/2006/relationships/hyperlink" Target="https://raadsinformatie.stichtsevecht.nl//Documenten/Raadsvragen/ex.-art.-42-vragen-rvo/077-Antw-vr-Stedenbouwkundig-ontwerp-woningbouwplan-Haarrijnweg-5-te-Maarssen-en-financiele-consequenties-M-Hoek-Het-Vechtse-Verbond-20211026.pdf" TargetMode="External" /><Relationship Id="rId254" Type="http://schemas.openxmlformats.org/officeDocument/2006/relationships/hyperlink" Target="https://raadsinformatie.stichtsevecht.nl//Documenten/Raadsvragen/ex.-art.-42-vragen-rvo/071-Antw-vragen-Zandpad-Fietsstraat-R-van-Liempdt-Lokaal-Liberaal-20211027.pdf" TargetMode="External" /><Relationship Id="rId255" Type="http://schemas.openxmlformats.org/officeDocument/2006/relationships/hyperlink" Target="https://raadsinformatie.stichtsevecht.nl//Documenten/Raadsvragen/ex.-art.-42-vragen-rvo/072-Antw-vragen-Uitvoering-geven-aan-rbs-Trajectnota-Zandweg-2017-en-motie-R-Habes-SSV-20211027.pdf" TargetMode="External" /><Relationship Id="rId256" Type="http://schemas.openxmlformats.org/officeDocument/2006/relationships/hyperlink" Target="https://raadsinformatie.stichtsevecht.nl//Documenten/Raadsvragen/ex.-art.-42-vragen-rvo/074-Antw-vr-Openingstijden-markt-Maarssenbroek-R-Druppers-Lokaal-Liberaal-20211104.pdf" TargetMode="External" /><Relationship Id="rId257" Type="http://schemas.openxmlformats.org/officeDocument/2006/relationships/hyperlink" Target="https://raadsinformatie.stichtsevecht.nl//Documenten/Raadsvragen/ex.-art.-42-vragen-rvo/070-Antw-vragen-m-b-t-druggerelateerde-criminaliteit-en-veiligheid-M-Hoek-HVV-20211108.pdf" TargetMode="External" /><Relationship Id="rId258" Type="http://schemas.openxmlformats.org/officeDocument/2006/relationships/hyperlink" Target="https://raadsinformatie.stichtsevecht.nl//Documenten/Raadsvragen/ex.-art.-42-vragen-rvo/078-Antw-Vr-inzake-windmolens-op-grensgebieden-R-Roos-Streekbelangen-2021109.pdf" TargetMode="External" /><Relationship Id="rId259" Type="http://schemas.openxmlformats.org/officeDocument/2006/relationships/hyperlink" Target="https://raadsinformatie.stichtsevecht.nl//Documenten/Raadsvragen/ex.-art.-42-vragen-rvo/075-Antw-vr-Stroomstoring-12-oktober-W-Ubaghs-PVV-20211109.pdf" TargetMode="External" /><Relationship Id="rId260" Type="http://schemas.openxmlformats.org/officeDocument/2006/relationships/hyperlink" Target="https://raadsinformatie.stichtsevecht.nl//Documenten/Raadsvragen/ex.-art.-42-vragen-rvo/068-Antw-vragen-Elk-kind-heeft-recht-op-onderwijs-dicht-bij-huis-S-Jeddaoui-PvdA-2021110.pdf" TargetMode="External" /><Relationship Id="rId261" Type="http://schemas.openxmlformats.org/officeDocument/2006/relationships/hyperlink" Target="https://raadsinformatie.stichtsevecht.nl//Documenten/Raadsvragen/ex.-art.-42-vragen-rvo/079-Antw-Vr-Oproep-noodopvang-W-Ubaghs-PVV-20211118.pdf" TargetMode="External" /><Relationship Id="rId262" Type="http://schemas.openxmlformats.org/officeDocument/2006/relationships/hyperlink" Target="https://raadsinformatie.stichtsevecht.nl//Documenten/Raadsvragen/ex.-art.-42-vragen-rvo/076-Antw-Vr-Het-gebruik-definiering-van-de-term-spoedzoeker-M-Hoek-Het-Vechtse-Verbond-20211118.pdf" TargetMode="External" /><Relationship Id="rId263" Type="http://schemas.openxmlformats.org/officeDocument/2006/relationships/hyperlink" Target="https://raadsinformatie.stichtsevecht.nl//Documenten/Raadsvragen/ex.-art.-42-vragen-rvo/082-Antw-vr-Grondpositie-afvalscheidingsstation-B-Verwaaijen-Lokaal-Liberaal-20211123.pdf" TargetMode="External" /><Relationship Id="rId264" Type="http://schemas.openxmlformats.org/officeDocument/2006/relationships/hyperlink" Target="https://raadsinformatie.stichtsevecht.nl//Documenten/Raadsvragen/ex.-art.-42-vragen-rvo/081-Antw-vr-inzake-uithuisplaatsing-kinderen-ivm-kindertoeslag-affaire-R-Habes-Samen-Stichtse-Vecht-20211123.pdf" TargetMode="External" /><Relationship Id="rId265" Type="http://schemas.openxmlformats.org/officeDocument/2006/relationships/hyperlink" Target="https://raadsinformatie.stichtsevecht.nl//Documenten/Raadsvragen/ex.-art.-42-vragen-rvo/080-Antw-vr-inzake-overlast-lachgasgebruikers-M-Hoek-HVV-20211125-docx.pdf" TargetMode="External" /><Relationship Id="rId266" Type="http://schemas.openxmlformats.org/officeDocument/2006/relationships/hyperlink" Target="https://raadsinformatie.stichtsevecht.nl//Documenten/Raadsvragen/ex.-art.-42-vragen-rvo/073-Antw-Vr-opgavengestuurd-werken-binnen-Stichtse-Vecht-G-Verstoep-GroenLinks-20211130.pdf" TargetMode="External" /><Relationship Id="rId267" Type="http://schemas.openxmlformats.org/officeDocument/2006/relationships/hyperlink" Target="https://raadsinformatie.stichtsevecht.nl//Documenten/Raadsvragen/ex.-art.-42-vragen-rvo/084-Antw-Vr-Gebrekkige-informatie-over-kansen-in-de-regio-inzake-flexwonen-Gertjan-Verstoep-GroenLinks-20211207.pdf" TargetMode="External" /><Relationship Id="rId268" Type="http://schemas.openxmlformats.org/officeDocument/2006/relationships/hyperlink" Target="https://raadsinformatie.stichtsevecht.nl//Documenten/Raadsvragen/ex.-art.-42-vragen-rvo/085-Antw-Vr-Geen-ongelijke-inburgering-in-Stichtse-Vecht-S-Jeddaoui-PvdA-20211207.pdf" TargetMode="External" /><Relationship Id="rId269" Type="http://schemas.openxmlformats.org/officeDocument/2006/relationships/hyperlink" Target="https://raadsinformatie.stichtsevecht.nl//Documenten/Raadsvragen/ex.-art.-42-vragen-rvo/086-Antw-Vr-Opvang-vijftig-alleenstaande-minderjarigen-S-Jeddaoui-PvdA-20211209.pdf" TargetMode="External" /><Relationship Id="rId270" Type="http://schemas.openxmlformats.org/officeDocument/2006/relationships/hyperlink" Target="https://raadsinformatie.stichtsevecht.nl//Documenten/Raadsvragen/ex.-art.-42-vragen-rvo/083-Antw-Vr-Ontwerpbestemmingsplan-Westbroekse-Binnenweg-86-88-R-Habes-SSV-20211209.pdf" TargetMode="External" /><Relationship Id="rId271" Type="http://schemas.openxmlformats.org/officeDocument/2006/relationships/hyperlink" Target="https://raadsinformatie.stichtsevecht.nl//Documenten/Raadsvragen/ex.-art.-42-vragen-rvo/087-Antw-vr-Uitspraak-CRvB-met-ingrijpende-gevolgen-voor-gemeenten-R-Duppers-Lokaal-Liberaal-20211221.pdf" TargetMode="External" /><Relationship Id="rId272" Type="http://schemas.openxmlformats.org/officeDocument/2006/relationships/hyperlink" Target="https://raadsinformatie.stichtsevecht.nl//Documenten/Raadsvragen/ex.-art.-42-vragen-rvo/093-Vragen-inzake-voortgang-Skeelercentrum-Breukelen-R-van-Liempdt-Lokaal-Liberaal-20211228.pdf" TargetMode="External" /><Relationship Id="rId273" Type="http://schemas.openxmlformats.org/officeDocument/2006/relationships/hyperlink" Target="https://raadsinformatie.stichtsevecht.nl//Documenten/Raadsvragen/ex.-art.-42-vragen-rvo/091-Antw-vr-inzake-afval-opbrengst-R-Roos-Streekbelangen-20220118.pdf" TargetMode="External" /><Relationship Id="rId274" Type="http://schemas.openxmlformats.org/officeDocument/2006/relationships/hyperlink" Target="https://raadsinformatie.stichtsevecht.nl//Documenten/Raadsvragen/ex.-art.-42-vragen-rvo/093-Antw-vr-inzake-voortgang-Skeelercentrum-Breukelen-R-van-Liempdt-Lokaal-Liberaal-20220125.pdf" TargetMode="External" /><Relationship Id="rId275" Type="http://schemas.openxmlformats.org/officeDocument/2006/relationships/hyperlink" Target="https://raadsinformatie.stichtsevecht.nl//Documenten/Raadsvragen/ex.-art.-42-vragen-rvo/094-Antw-vr-Skeelerbaan-Stichtse-Vecht-P-van-Rossum-CDA-en-R-Habes-Samen-Stichtse-Vecht-20220125-docx.pdf" TargetMode="External" /><Relationship Id="rId276" Type="http://schemas.openxmlformats.org/officeDocument/2006/relationships/hyperlink" Target="https://raadsinformatie.stichtsevecht.nl//Documenten/Raadsvragen/ex.-art.-42-vragen-rvo/092-Antw-Vr-Skeelerbaan-Stichtse-Vecht-K-van-Vliet-Streekbelangen-20220125.pdf" TargetMode="External" /><Relationship Id="rId277" Type="http://schemas.openxmlformats.org/officeDocument/2006/relationships/hyperlink" Target="https://raadsinformatie.stichtsevecht.nl//Documenten/Raadsvragen/ex.-art.-42-vragen-rvo/088-Antw-vragen-Harmonisatie-Buitensportaccommodaties-Gemeente-nu-aan-spel-S-Jeddaoui-PvdA-20220126.pdf" TargetMode="External" /><Relationship Id="rId278" Type="http://schemas.openxmlformats.org/officeDocument/2006/relationships/hyperlink" Target="https://raadsinformatie.stichtsevecht.nl//Documenten/Raadsvragen/ex.-art.-42-vragen-rvo/090-Antw-Vr-Woningbouwimpuls-rijk-G-Verstoep-GL-20220215-docx.pdf" TargetMode="External" /><Relationship Id="rId279" Type="http://schemas.openxmlformats.org/officeDocument/2006/relationships/hyperlink" Target="https://raadsinformatie.stichtsevecht.nl//Documenten/010-Vragen-bebouwing-Zwaluwpark-WestBroekse-binnenweg-A-Gemke-GL-20220311.pdf" TargetMode="External" /><Relationship Id="rId280" Type="http://schemas.openxmlformats.org/officeDocument/2006/relationships/hyperlink" Target="https://raadsinformatie.stichtsevecht.nl//Documenten/089-Antw-vr-Betaalbaar-wonen-en-Nakomen-afspraken-Park-Avenue-planetenbaan-Maarssen-J-Toonen-PvdA-202203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